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5AD" w14:textId="77777777" w:rsidR="0067641A" w:rsidRPr="00397DF6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F110EF" w:rsidRPr="00397DF6" w14:paraId="63B46C50" w14:textId="77777777" w:rsidTr="00F110EF">
        <w:trPr>
          <w:trHeight w:val="1424"/>
        </w:trPr>
        <w:tc>
          <w:tcPr>
            <w:tcW w:w="5515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аритетбанк</w:t>
            </w:r>
            <w:proofErr w:type="spellEnd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» № _____</w:t>
            </w:r>
          </w:p>
          <w:p w14:paraId="13BD6410" w14:textId="7DB04712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BC6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614316FD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>№ 01-02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7F7FE4">
        <w:rPr>
          <w:rFonts w:ascii="Times New Roman" w:hAnsi="Times New Roman" w:cs="Times New Roman"/>
          <w:bCs/>
          <w:sz w:val="28"/>
          <w:szCs w:val="28"/>
        </w:rPr>
        <w:t>1</w:t>
      </w:r>
      <w:r w:rsidR="00DD4B3D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A955DF" w:rsidRPr="004777C3">
        <w:rPr>
          <w:rFonts w:ascii="Times New Roman" w:hAnsi="Times New Roman" w:cs="Times New Roman"/>
          <w:bCs/>
          <w:sz w:val="28"/>
          <w:szCs w:val="28"/>
        </w:rPr>
        <w:t>2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2FE58E1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B20F70">
        <w:rPr>
          <w:rFonts w:ascii="Times New Roman" w:hAnsi="Times New Roman" w:cs="Times New Roman"/>
          <w:sz w:val="28"/>
          <w:szCs w:val="28"/>
        </w:rPr>
        <w:t xml:space="preserve"> </w:t>
      </w:r>
      <w:r w:rsidR="00B20F70" w:rsidRPr="00766B88">
        <w:rPr>
          <w:rFonts w:ascii="Times New Roman" w:hAnsi="Times New Roman" w:cs="Times New Roman"/>
          <w:sz w:val="28"/>
          <w:szCs w:val="28"/>
        </w:rPr>
        <w:t>(далее - Банк, Заказчик)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7EFE1382" w:rsidR="001074B3" w:rsidRPr="00DD4B3D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4B3D">
        <w:rPr>
          <w:rFonts w:ascii="Times New Roman" w:hAnsi="Times New Roman" w:cs="Times New Roman"/>
          <w:sz w:val="28"/>
          <w:szCs w:val="28"/>
        </w:rPr>
        <w:t>-</w:t>
      </w:r>
      <w:r w:rsidR="00F852DE" w:rsidRPr="00DD4B3D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DD4B3D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DD4B3D">
        <w:rPr>
          <w:rFonts w:ascii="Times New Roman" w:hAnsi="Times New Roman" w:cs="Times New Roman"/>
          <w:sz w:val="28"/>
          <w:szCs w:val="28"/>
        </w:rPr>
        <w:t xml:space="preserve">: </w:t>
      </w:r>
      <w:r w:rsidR="00DD4B3D" w:rsidRPr="00DD28CB">
        <w:rPr>
          <w:rFonts w:ascii="Times New Roman" w:hAnsi="Times New Roman" w:cs="Times New Roman"/>
          <w:sz w:val="26"/>
          <w:szCs w:val="26"/>
        </w:rPr>
        <w:t>Лесун Мария Олеговна, тел. +375 33 634 32 82</w:t>
      </w:r>
      <w:r w:rsidR="00F852DE" w:rsidRPr="00DD4B3D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1987EF91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+375 (17) 3</w:t>
      </w:r>
      <w:r w:rsidR="00BC6B46">
        <w:rPr>
          <w:rFonts w:ascii="Times New Roman" w:hAnsi="Times New Roman" w:cs="Times New Roman"/>
          <w:sz w:val="28"/>
          <w:szCs w:val="28"/>
        </w:rPr>
        <w:t xml:space="preserve">11 44 </w:t>
      </w:r>
      <w:r w:rsidR="00EA04DC" w:rsidRPr="00EA04DC">
        <w:rPr>
          <w:rFonts w:ascii="Times New Roman" w:hAnsi="Times New Roman" w:cs="Times New Roman"/>
          <w:sz w:val="28"/>
          <w:szCs w:val="28"/>
        </w:rPr>
        <w:t>3</w:t>
      </w:r>
      <w:r w:rsidR="00BC6B46">
        <w:rPr>
          <w:rFonts w:ascii="Times New Roman" w:hAnsi="Times New Roman" w:cs="Times New Roman"/>
          <w:sz w:val="28"/>
          <w:szCs w:val="28"/>
        </w:rPr>
        <w:t>4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397DF6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D309F9" w14:textId="562973E1" w:rsidR="00B20F70" w:rsidRPr="00E14327" w:rsidRDefault="009C23BF" w:rsidP="009D38C6">
      <w:pPr>
        <w:ind w:firstLine="709"/>
        <w:jc w:val="both"/>
        <w:rPr>
          <w:sz w:val="28"/>
          <w:szCs w:val="28"/>
        </w:rPr>
      </w:pPr>
      <w:r w:rsidRPr="00DD4B3D">
        <w:rPr>
          <w:sz w:val="28"/>
          <w:szCs w:val="28"/>
        </w:rPr>
        <w:t xml:space="preserve">2.1. </w:t>
      </w:r>
      <w:r w:rsidR="00F36FE9" w:rsidRPr="00DD4B3D">
        <w:rPr>
          <w:sz w:val="28"/>
          <w:szCs w:val="28"/>
        </w:rPr>
        <w:t>П</w:t>
      </w:r>
      <w:r w:rsidRPr="00DD4B3D">
        <w:rPr>
          <w:sz w:val="28"/>
          <w:szCs w:val="28"/>
        </w:rPr>
        <w:t>редмет закупки</w:t>
      </w:r>
      <w:r w:rsidR="00156A3F" w:rsidRPr="00DD4B3D">
        <w:rPr>
          <w:sz w:val="28"/>
          <w:szCs w:val="28"/>
        </w:rPr>
        <w:t>:</w:t>
      </w:r>
      <w:r w:rsidRPr="00DD4B3D">
        <w:rPr>
          <w:sz w:val="28"/>
          <w:szCs w:val="28"/>
        </w:rPr>
        <w:t xml:space="preserve"> </w:t>
      </w:r>
      <w:r w:rsidR="002178DA">
        <w:rPr>
          <w:sz w:val="28"/>
          <w:szCs w:val="28"/>
        </w:rPr>
        <w:t>в</w:t>
      </w:r>
      <w:r w:rsidR="00DD4B3D" w:rsidRPr="00DD4B3D">
        <w:rPr>
          <w:sz w:val="28"/>
          <w:szCs w:val="28"/>
        </w:rPr>
        <w:t xml:space="preserve">ыполнение работ по текущему ремонту помещений 14-го этажа административного здания по адресу: г. Минск, ул. </w:t>
      </w:r>
      <w:proofErr w:type="spellStart"/>
      <w:r w:rsidR="00DD4B3D" w:rsidRPr="00DD4B3D">
        <w:rPr>
          <w:sz w:val="28"/>
          <w:szCs w:val="28"/>
        </w:rPr>
        <w:t>Мельникайте</w:t>
      </w:r>
      <w:proofErr w:type="spellEnd"/>
      <w:r w:rsidR="00DD4B3D" w:rsidRPr="00DD4B3D">
        <w:rPr>
          <w:sz w:val="28"/>
          <w:szCs w:val="28"/>
        </w:rPr>
        <w:t>, 2</w:t>
      </w:r>
      <w:r w:rsidR="00B14FDB" w:rsidRPr="00DD4B3D">
        <w:rPr>
          <w:rFonts w:eastAsiaTheme="minorHAnsi"/>
          <w:sz w:val="28"/>
          <w:szCs w:val="28"/>
          <w:lang w:eastAsia="en-US"/>
        </w:rPr>
        <w:t xml:space="preserve"> </w:t>
      </w:r>
      <w:r w:rsidR="00DD4B3D" w:rsidRPr="00E56972">
        <w:rPr>
          <w:sz w:val="28"/>
          <w:szCs w:val="28"/>
        </w:rPr>
        <w:t>в соответствии с</w:t>
      </w:r>
      <w:r w:rsidR="00DD4B3D">
        <w:rPr>
          <w:sz w:val="28"/>
          <w:szCs w:val="28"/>
        </w:rPr>
        <w:t xml:space="preserve"> дефектным актом (Приложение №1) и локальной сметой (Приложение №2)</w:t>
      </w:r>
      <w:r w:rsidR="00AB0229" w:rsidRPr="00E14327">
        <w:rPr>
          <w:sz w:val="28"/>
          <w:szCs w:val="28"/>
        </w:rPr>
        <w:t>.</w:t>
      </w:r>
    </w:p>
    <w:p w14:paraId="709CD4D5" w14:textId="7AA82C68" w:rsidR="005638B5" w:rsidRPr="002178DA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DA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2178DA">
        <w:rPr>
          <w:rFonts w:ascii="Times New Roman" w:hAnsi="Times New Roman" w:cs="Times New Roman"/>
          <w:sz w:val="28"/>
          <w:szCs w:val="28"/>
        </w:rPr>
        <w:t>О</w:t>
      </w:r>
      <w:r w:rsidRPr="002178DA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2178DA">
        <w:rPr>
          <w:rFonts w:ascii="Times New Roman" w:hAnsi="Times New Roman" w:cs="Times New Roman"/>
          <w:sz w:val="28"/>
          <w:szCs w:val="28"/>
        </w:rPr>
        <w:t>:</w:t>
      </w:r>
      <w:r w:rsidRPr="002178DA">
        <w:rPr>
          <w:rFonts w:ascii="Times New Roman" w:hAnsi="Times New Roman" w:cs="Times New Roman"/>
          <w:sz w:val="28"/>
          <w:szCs w:val="28"/>
        </w:rPr>
        <w:t xml:space="preserve"> </w:t>
      </w:r>
      <w:r w:rsidR="002178DA" w:rsidRPr="002178DA">
        <w:rPr>
          <w:rFonts w:ascii="Times New Roman" w:hAnsi="Times New Roman" w:cs="Times New Roman"/>
          <w:sz w:val="28"/>
          <w:szCs w:val="28"/>
        </w:rPr>
        <w:t>в соответствии с дефектным актом (Приложение №1) и локальной сметой (Приложение №2)</w:t>
      </w:r>
      <w:r w:rsidR="00A71FBF" w:rsidRPr="002178DA">
        <w:rPr>
          <w:rFonts w:ascii="Times New Roman" w:hAnsi="Times New Roman" w:cs="Times New Roman"/>
          <w:sz w:val="28"/>
          <w:szCs w:val="28"/>
        </w:rPr>
        <w:t>.</w:t>
      </w:r>
    </w:p>
    <w:p w14:paraId="5340EC3D" w14:textId="7317096C" w:rsidR="0059538D" w:rsidRPr="00397DF6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3. </w:t>
      </w:r>
      <w:r w:rsidR="00011C73" w:rsidRPr="00684F75">
        <w:rPr>
          <w:rFonts w:ascii="Times New Roman" w:hAnsi="Times New Roman" w:cs="Times New Roman"/>
          <w:sz w:val="28"/>
          <w:szCs w:val="28"/>
        </w:rPr>
        <w:t xml:space="preserve">Срок выполнения работ: </w:t>
      </w:r>
      <w:r w:rsidR="00B14FD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91A89">
        <w:rPr>
          <w:rFonts w:ascii="Times New Roman" w:hAnsi="Times New Roman" w:cs="Times New Roman"/>
          <w:sz w:val="28"/>
          <w:szCs w:val="28"/>
        </w:rPr>
        <w:t>6</w:t>
      </w:r>
      <w:r w:rsidR="00011C73">
        <w:rPr>
          <w:rFonts w:ascii="Times New Roman" w:hAnsi="Times New Roman" w:cs="Times New Roman"/>
          <w:sz w:val="28"/>
          <w:szCs w:val="28"/>
        </w:rPr>
        <w:t>0</w:t>
      </w:r>
      <w:r w:rsidR="00011C73" w:rsidRPr="00684F75">
        <w:rPr>
          <w:rFonts w:ascii="Times New Roman" w:hAnsi="Times New Roman" w:cs="Times New Roman"/>
          <w:sz w:val="28"/>
          <w:szCs w:val="28"/>
        </w:rPr>
        <w:t xml:space="preserve"> календарных дней с даты </w:t>
      </w:r>
      <w:r w:rsidR="00791A89">
        <w:rPr>
          <w:rFonts w:ascii="Times New Roman" w:hAnsi="Times New Roman" w:cs="Times New Roman"/>
          <w:sz w:val="28"/>
          <w:szCs w:val="28"/>
        </w:rPr>
        <w:t>подписания договора</w:t>
      </w:r>
      <w:r w:rsidRPr="00601940">
        <w:rPr>
          <w:rFonts w:ascii="Times New Roman" w:hAnsi="Times New Roman" w:cs="Times New Roman"/>
          <w:sz w:val="28"/>
          <w:szCs w:val="28"/>
        </w:rPr>
        <w:t>.</w:t>
      </w:r>
    </w:p>
    <w:p w14:paraId="4B9DE923" w14:textId="7F9B6D3C" w:rsidR="009C23BF" w:rsidRPr="00CF531D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5B7992" w:rsidRPr="00397DF6">
        <w:rPr>
          <w:rFonts w:ascii="Times New Roman" w:hAnsi="Times New Roman" w:cs="Times New Roman"/>
          <w:sz w:val="28"/>
          <w:szCs w:val="28"/>
        </w:rPr>
        <w:t>4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 xml:space="preserve">есто </w:t>
      </w:r>
      <w:r w:rsidR="00791A89">
        <w:rPr>
          <w:rFonts w:ascii="Times New Roman" w:hAnsi="Times New Roman" w:cs="Times New Roman"/>
          <w:sz w:val="28"/>
          <w:szCs w:val="28"/>
        </w:rPr>
        <w:t>выполнения работ</w:t>
      </w:r>
      <w:r w:rsidR="001A0872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0D6C05" w:rsidRPr="00DC2A01">
        <w:rPr>
          <w:rFonts w:ascii="Times New Roman" w:hAnsi="Times New Roman" w:cs="Times New Roman"/>
          <w:sz w:val="28"/>
          <w:szCs w:val="28"/>
        </w:rPr>
        <w:t>D</w:t>
      </w:r>
      <w:r w:rsidR="000D6C05" w:rsidRPr="00DC2A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6C05" w:rsidRPr="00DC2A01">
        <w:rPr>
          <w:rFonts w:ascii="Times New Roman" w:hAnsi="Times New Roman" w:cs="Times New Roman"/>
          <w:sz w:val="28"/>
          <w:szCs w:val="28"/>
        </w:rPr>
        <w:t xml:space="preserve">P, согласно Инкотермс 2010 (расходы на </w:t>
      </w:r>
      <w:r w:rsidR="000D6C05" w:rsidRPr="00CF531D">
        <w:rPr>
          <w:rFonts w:ascii="Times New Roman" w:hAnsi="Times New Roman" w:cs="Times New Roman"/>
          <w:sz w:val="28"/>
          <w:szCs w:val="28"/>
        </w:rPr>
        <w:t xml:space="preserve">транспортировку до </w:t>
      </w:r>
      <w:r w:rsidR="000D6C05" w:rsidRPr="00CF531D">
        <w:rPr>
          <w:rFonts w:ascii="Times New Roman" w:hAnsi="Times New Roman" w:cs="Times New Roman"/>
          <w:bCs/>
          <w:sz w:val="28"/>
          <w:szCs w:val="28"/>
        </w:rPr>
        <w:t>склада заказчика</w:t>
      </w:r>
      <w:r w:rsidR="00CF531D" w:rsidRPr="00CF531D">
        <w:rPr>
          <w:rFonts w:ascii="Times New Roman" w:hAnsi="Times New Roman" w:cs="Times New Roman"/>
          <w:bCs/>
          <w:sz w:val="28"/>
          <w:szCs w:val="28"/>
        </w:rPr>
        <w:t>: г. Минск,</w:t>
      </w:r>
      <w:r w:rsidR="00CF531D" w:rsidRPr="00CF531D">
        <w:rPr>
          <w:rFonts w:ascii="Times New Roman" w:hAnsi="Times New Roman" w:cs="Times New Roman"/>
          <w:sz w:val="28"/>
          <w:szCs w:val="28"/>
        </w:rPr>
        <w:t xml:space="preserve"> ул. Мельникайте,2</w:t>
      </w:r>
      <w:r w:rsidR="000D6C05" w:rsidRPr="00CF531D">
        <w:rPr>
          <w:rFonts w:ascii="Times New Roman" w:hAnsi="Times New Roman" w:cs="Times New Roman"/>
          <w:sz w:val="28"/>
          <w:szCs w:val="28"/>
        </w:rPr>
        <w:t>)</w:t>
      </w:r>
      <w:r w:rsidR="001A0872" w:rsidRPr="00CF531D">
        <w:rPr>
          <w:rFonts w:ascii="Times New Roman" w:hAnsi="Times New Roman" w:cs="Times New Roman"/>
          <w:sz w:val="28"/>
          <w:szCs w:val="28"/>
        </w:rPr>
        <w:t>.</w:t>
      </w:r>
    </w:p>
    <w:p w14:paraId="4A6F734C" w14:textId="3C7D5A58" w:rsidR="00361A9A" w:rsidRDefault="00361A9A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5. Условия оплаты:</w:t>
      </w:r>
    </w:p>
    <w:p w14:paraId="2FFFC374" w14:textId="7BF312BB" w:rsidR="008A03B1" w:rsidRPr="00696715" w:rsidRDefault="008A03B1" w:rsidP="007F32BA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96715">
        <w:rPr>
          <w:rFonts w:ascii="Times New Roman" w:hAnsi="Times New Roman" w:cs="Times New Roman"/>
          <w:sz w:val="28"/>
          <w:szCs w:val="28"/>
        </w:rPr>
        <w:t xml:space="preserve">2.5.1. </w:t>
      </w:r>
      <w:r w:rsidR="00696715" w:rsidRPr="00696715">
        <w:rPr>
          <w:rFonts w:ascii="Times New Roman" w:hAnsi="Times New Roman" w:cs="Times New Roman"/>
          <w:sz w:val="28"/>
          <w:szCs w:val="28"/>
        </w:rPr>
        <w:t>аванс в размере 40 % от общей стоимости договора на приобретение материалов в течение 3-х банковских дней с даты подписания договора</w:t>
      </w:r>
      <w:r w:rsidR="00A96C5E">
        <w:rPr>
          <w:rFonts w:ascii="Times New Roman" w:hAnsi="Times New Roman" w:cs="Times New Roman"/>
          <w:sz w:val="28"/>
          <w:szCs w:val="28"/>
        </w:rPr>
        <w:t>;</w:t>
      </w:r>
    </w:p>
    <w:p w14:paraId="6BC92DF7" w14:textId="3BFCF1D0" w:rsidR="008A03B1" w:rsidRPr="00443708" w:rsidRDefault="008A03B1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08">
        <w:rPr>
          <w:rFonts w:ascii="Times New Roman" w:hAnsi="Times New Roman"/>
          <w:sz w:val="28"/>
          <w:szCs w:val="28"/>
        </w:rPr>
        <w:t xml:space="preserve">2.5.2. </w:t>
      </w:r>
      <w:r w:rsidR="00443708" w:rsidRPr="00443708">
        <w:rPr>
          <w:rFonts w:ascii="Times New Roman" w:hAnsi="Times New Roman" w:cs="Times New Roman"/>
          <w:sz w:val="28"/>
          <w:szCs w:val="28"/>
        </w:rPr>
        <w:t>оплата работ: в течение 10 календарных дней с даты подписания акта сдачи-приемки выполненных работ</w:t>
      </w:r>
      <w:r w:rsidRPr="00443708">
        <w:rPr>
          <w:rFonts w:ascii="Times New Roman" w:hAnsi="Times New Roman"/>
          <w:sz w:val="28"/>
          <w:szCs w:val="28"/>
        </w:rPr>
        <w:t>.</w:t>
      </w:r>
    </w:p>
    <w:p w14:paraId="0405C400" w14:textId="252F7831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361A9A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A068A">
        <w:rPr>
          <w:rFonts w:ascii="Times New Roman" w:hAnsi="Times New Roman" w:cs="Times New Roman"/>
          <w:sz w:val="28"/>
          <w:szCs w:val="28"/>
        </w:rPr>
        <w:t>ма</w:t>
      </w:r>
      <w:r w:rsidR="00A04A5F">
        <w:rPr>
          <w:rFonts w:ascii="Times New Roman" w:hAnsi="Times New Roman" w:cs="Times New Roman"/>
          <w:sz w:val="28"/>
          <w:szCs w:val="28"/>
        </w:rPr>
        <w:t>й</w:t>
      </w:r>
      <w:r w:rsidR="007446C1" w:rsidRPr="00397DF6">
        <w:rPr>
          <w:rFonts w:ascii="Times New Roman" w:hAnsi="Times New Roman" w:cs="Times New Roman"/>
          <w:sz w:val="28"/>
          <w:szCs w:val="28"/>
        </w:rPr>
        <w:t xml:space="preserve"> 202</w:t>
      </w:r>
      <w:r w:rsidR="00A567DA">
        <w:rPr>
          <w:rFonts w:ascii="Times New Roman" w:hAnsi="Times New Roman" w:cs="Times New Roman"/>
          <w:sz w:val="28"/>
          <w:szCs w:val="28"/>
        </w:rPr>
        <w:t>2 года</w:t>
      </w:r>
      <w:r w:rsidR="00F32F60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73087D2E" w14:textId="25B7C325" w:rsidR="00F0677A" w:rsidRPr="00397DF6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5B6337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A18CB17" w14:textId="07EADA5E" w:rsidR="009C23BF" w:rsidRPr="00397DF6" w:rsidRDefault="00156A3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9C20C0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D202A6" w:rsidRPr="00397DF6">
        <w:rPr>
          <w:rFonts w:ascii="Times New Roman" w:hAnsi="Times New Roman" w:cs="Times New Roman"/>
          <w:sz w:val="28"/>
          <w:szCs w:val="28"/>
        </w:rPr>
        <w:t>С</w:t>
      </w:r>
      <w:r w:rsidRPr="00397DF6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135EF4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397DF6">
        <w:rPr>
          <w:rFonts w:ascii="Times New Roman" w:hAnsi="Times New Roman" w:cs="Times New Roman"/>
          <w:sz w:val="28"/>
          <w:szCs w:val="28"/>
        </w:rPr>
        <w:t xml:space="preserve">даты </w:t>
      </w:r>
      <w:r w:rsidR="00D44C51">
        <w:rPr>
          <w:rFonts w:ascii="Times New Roman" w:hAnsi="Times New Roman" w:cs="Times New Roman"/>
          <w:sz w:val="28"/>
          <w:szCs w:val="28"/>
        </w:rPr>
        <w:t>вскрытия конвертов с предложениями</w:t>
      </w:r>
      <w:r w:rsidRPr="00397DF6">
        <w:rPr>
          <w:rFonts w:ascii="Times New Roman" w:hAnsi="Times New Roman" w:cs="Times New Roman"/>
          <w:sz w:val="28"/>
          <w:szCs w:val="28"/>
        </w:rPr>
        <w:t>. Ценовое предложение, имеющее более короткий срок действия, будет отклонено как не отвечающее требованиям настоящего запроса ценовых предложений.</w:t>
      </w:r>
    </w:p>
    <w:p w14:paraId="1D4E85B3" w14:textId="77777777" w:rsidR="004966AE" w:rsidRPr="00397DF6" w:rsidRDefault="004966A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1B72B0B0" w:rsidR="009C23BF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78EC77E2" w14:textId="47D0A832" w:rsidR="000D071D" w:rsidRPr="00397DF6" w:rsidRDefault="00D02A26" w:rsidP="009A4518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D02A26">
        <w:rPr>
          <w:rFonts w:ascii="Times New Roman" w:hAnsi="Times New Roman" w:cs="Times New Roman"/>
          <w:sz w:val="28"/>
          <w:szCs w:val="28"/>
        </w:rPr>
        <w:t>3.</w:t>
      </w:r>
      <w:r w:rsidR="00BB2C3C">
        <w:rPr>
          <w:rFonts w:ascii="Times New Roman" w:hAnsi="Times New Roman" w:cs="Times New Roman"/>
          <w:sz w:val="28"/>
          <w:szCs w:val="28"/>
        </w:rPr>
        <w:t>1</w:t>
      </w:r>
      <w:r w:rsidRPr="00D02A26">
        <w:rPr>
          <w:rFonts w:ascii="Times New Roman" w:hAnsi="Times New Roman" w:cs="Times New Roman"/>
          <w:sz w:val="28"/>
          <w:szCs w:val="28"/>
        </w:rPr>
        <w:t>. Расчет цены ценового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4518">
        <w:rPr>
          <w:rFonts w:ascii="Times New Roman" w:hAnsi="Times New Roman" w:cs="Times New Roman"/>
          <w:sz w:val="28"/>
          <w:szCs w:val="28"/>
        </w:rPr>
        <w:t xml:space="preserve"> </w:t>
      </w:r>
      <w:r w:rsidR="009A4518" w:rsidRPr="009A4518">
        <w:rPr>
          <w:rFonts w:ascii="Times New Roman" w:hAnsi="Times New Roman" w:cs="Times New Roman"/>
          <w:sz w:val="28"/>
          <w:szCs w:val="28"/>
        </w:rPr>
        <w:t>с</w:t>
      </w:r>
      <w:r w:rsidR="000746B3" w:rsidRPr="009A4518">
        <w:rPr>
          <w:rFonts w:ascii="Times New Roman" w:hAnsi="Times New Roman" w:cs="Times New Roman"/>
          <w:sz w:val="28"/>
          <w:szCs w:val="28"/>
        </w:rPr>
        <w:t>тоимост</w:t>
      </w:r>
      <w:r w:rsidR="005F1A19" w:rsidRPr="009A4518">
        <w:rPr>
          <w:rFonts w:ascii="Times New Roman" w:hAnsi="Times New Roman" w:cs="Times New Roman"/>
          <w:sz w:val="28"/>
          <w:szCs w:val="28"/>
        </w:rPr>
        <w:t>ь</w:t>
      </w:r>
      <w:r w:rsidR="000746B3" w:rsidRPr="009A4518">
        <w:rPr>
          <w:rFonts w:ascii="Times New Roman" w:hAnsi="Times New Roman" w:cs="Times New Roman"/>
          <w:sz w:val="28"/>
          <w:szCs w:val="28"/>
        </w:rPr>
        <w:t xml:space="preserve"> </w:t>
      </w:r>
      <w:r w:rsidR="00BB2C3C" w:rsidRPr="009A4518">
        <w:rPr>
          <w:rFonts w:ascii="Times New Roman" w:hAnsi="Times New Roman" w:cs="Times New Roman"/>
          <w:sz w:val="28"/>
          <w:szCs w:val="28"/>
        </w:rPr>
        <w:t>предмета закупки</w:t>
      </w:r>
      <w:r w:rsidR="005F1A19" w:rsidRPr="009A4518">
        <w:rPr>
          <w:rFonts w:ascii="Times New Roman" w:hAnsi="Times New Roman" w:cs="Times New Roman"/>
          <w:sz w:val="28"/>
          <w:szCs w:val="28"/>
        </w:rPr>
        <w:t xml:space="preserve"> </w:t>
      </w:r>
      <w:r w:rsidR="000746B3" w:rsidRPr="009A4518">
        <w:rPr>
          <w:rFonts w:ascii="Times New Roman" w:hAnsi="Times New Roman" w:cs="Times New Roman"/>
          <w:sz w:val="28"/>
          <w:szCs w:val="28"/>
        </w:rPr>
        <w:t xml:space="preserve">должна включать в себя все предусмотренные законодательством налоги, сборы, пошлины и платежи, а также другие расходы, связанные с </w:t>
      </w:r>
      <w:r w:rsidR="00BB2C3C" w:rsidRPr="009A4518">
        <w:rPr>
          <w:rFonts w:ascii="Times New Roman" w:hAnsi="Times New Roman" w:cs="Times New Roman"/>
          <w:sz w:val="28"/>
          <w:szCs w:val="28"/>
        </w:rPr>
        <w:t>выполнением работ</w:t>
      </w:r>
      <w:r w:rsidR="000746B3" w:rsidRPr="009A4518">
        <w:rPr>
          <w:rFonts w:ascii="Times New Roman" w:hAnsi="Times New Roman" w:cs="Times New Roman"/>
          <w:sz w:val="28"/>
          <w:szCs w:val="28"/>
        </w:rPr>
        <w:t>.</w:t>
      </w:r>
    </w:p>
    <w:p w14:paraId="22C01E40" w14:textId="3523BEA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02A26">
        <w:rPr>
          <w:rFonts w:ascii="Times New Roman" w:hAnsi="Times New Roman" w:cs="Times New Roman"/>
          <w:sz w:val="28"/>
          <w:szCs w:val="28"/>
        </w:rPr>
        <w:t>2.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A53598" w:rsidRPr="00397DF6">
        <w:rPr>
          <w:rFonts w:ascii="Times New Roman" w:hAnsi="Times New Roman" w:cs="Times New Roman"/>
          <w:sz w:val="28"/>
          <w:szCs w:val="28"/>
        </w:rPr>
        <w:t>Н</w:t>
      </w:r>
      <w:r w:rsidR="002B72B0" w:rsidRPr="00397DF6">
        <w:rPr>
          <w:rFonts w:ascii="Times New Roman" w:hAnsi="Times New Roman" w:cs="Times New Roman"/>
          <w:sz w:val="28"/>
          <w:szCs w:val="28"/>
        </w:rPr>
        <w:t xml:space="preserve">аименование валюты, используемой 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D31CB4" w:rsidRPr="00397DF6">
        <w:rPr>
          <w:rFonts w:ascii="Times New Roman" w:hAnsi="Times New Roman" w:cs="Times New Roman"/>
          <w:sz w:val="28"/>
          <w:szCs w:val="28"/>
        </w:rPr>
        <w:t>стоимости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 ценового предложения</w:t>
      </w:r>
      <w:r w:rsidR="002B72B0" w:rsidRPr="00397DF6">
        <w:rPr>
          <w:rFonts w:ascii="Times New Roman" w:hAnsi="Times New Roman" w:cs="Times New Roman"/>
          <w:sz w:val="28"/>
          <w:szCs w:val="28"/>
        </w:rPr>
        <w:t>: белорусский рубль (BYN</w:t>
      </w:r>
      <w:r w:rsidR="00F41784" w:rsidRPr="00397DF6">
        <w:rPr>
          <w:rFonts w:ascii="Times New Roman" w:hAnsi="Times New Roman" w:cs="Times New Roman"/>
          <w:sz w:val="28"/>
          <w:szCs w:val="28"/>
        </w:rPr>
        <w:t>)</w:t>
      </w:r>
      <w:r w:rsidR="00B6727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F554E8C" w14:textId="289A8951" w:rsidR="00B67275" w:rsidRPr="00397DF6" w:rsidRDefault="00863F3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Н</w:t>
      </w:r>
      <w:r w:rsidR="009C23BF" w:rsidRPr="00397DF6">
        <w:rPr>
          <w:rFonts w:ascii="Times New Roman" w:hAnsi="Times New Roman" w:cs="Times New Roman"/>
          <w:sz w:val="28"/>
          <w:szCs w:val="28"/>
        </w:rPr>
        <w:t>аименование валюты, использ</w:t>
      </w:r>
      <w:r w:rsidR="007915FC" w:rsidRPr="00397DF6">
        <w:rPr>
          <w:rFonts w:ascii="Times New Roman" w:hAnsi="Times New Roman" w:cs="Times New Roman"/>
          <w:sz w:val="28"/>
          <w:szCs w:val="28"/>
        </w:rPr>
        <w:t>уемой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 для оценки ценовых предложений</w:t>
      </w:r>
      <w:r w:rsidR="006F7BB5" w:rsidRPr="00397DF6">
        <w:rPr>
          <w:rFonts w:ascii="Times New Roman" w:hAnsi="Times New Roman" w:cs="Times New Roman"/>
          <w:sz w:val="28"/>
          <w:szCs w:val="28"/>
        </w:rPr>
        <w:t>: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>белорусски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убл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BD20BC" w:rsidRPr="00397DF6">
        <w:rPr>
          <w:rFonts w:ascii="Times New Roman" w:hAnsi="Times New Roman" w:cs="Times New Roman"/>
          <w:sz w:val="28"/>
          <w:szCs w:val="28"/>
        </w:rPr>
        <w:t>(BYN)</w:t>
      </w:r>
      <w:r w:rsidR="00B67275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52AC68B5" w:rsidR="009C23BF" w:rsidRDefault="00DE781F" w:rsidP="00C458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7F7" w:rsidRPr="00397DF6">
        <w:rPr>
          <w:rFonts w:ascii="Times New Roman" w:hAnsi="Times New Roman" w:cs="Times New Roman"/>
          <w:spacing w:val="-4"/>
          <w:sz w:val="28"/>
          <w:szCs w:val="28"/>
        </w:rPr>
        <w:t>Ценовое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, в котор</w:t>
      </w:r>
      <w:r w:rsidR="001167F7" w:rsidRPr="00397DF6">
        <w:rPr>
          <w:rFonts w:ascii="Times New Roman" w:hAnsi="Times New Roman" w:cs="Times New Roman"/>
          <w:sz w:val="28"/>
          <w:szCs w:val="28"/>
        </w:rPr>
        <w:t>ом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стоимость указана не в белорусских рублях, отклоня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тся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F554DED" w14:textId="638A17C5" w:rsidR="00BB2C3C" w:rsidRDefault="00BB2C3C" w:rsidP="00BB2C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45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Цен</w:t>
      </w:r>
      <w:r w:rsidR="00635C4C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ложени</w:t>
      </w:r>
      <w:r w:rsidR="00635C4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35C4C" w:rsidRPr="00635C4C">
        <w:rPr>
          <w:rFonts w:ascii="Times New Roman" w:hAnsi="Times New Roman" w:cs="Times New Roman"/>
          <w:color w:val="000000"/>
          <w:sz w:val="28"/>
          <w:szCs w:val="28"/>
        </w:rPr>
        <w:t>должна оставаться</w:t>
      </w:r>
      <w:r w:rsidRPr="00397DF6">
        <w:rPr>
          <w:rFonts w:ascii="Times New Roman" w:hAnsi="Times New Roman" w:cs="Times New Roman"/>
          <w:sz w:val="28"/>
          <w:szCs w:val="28"/>
        </w:rPr>
        <w:t xml:space="preserve"> без изменений в течение срока действия </w:t>
      </w:r>
      <w:r w:rsidR="005C3D91">
        <w:rPr>
          <w:rFonts w:ascii="Times New Roman" w:hAnsi="Times New Roman" w:cs="Times New Roman"/>
          <w:sz w:val="28"/>
          <w:szCs w:val="28"/>
        </w:rPr>
        <w:t xml:space="preserve">ценового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A3359F">
        <w:rPr>
          <w:rFonts w:ascii="Times New Roman" w:hAnsi="Times New Roman" w:cs="Times New Roman"/>
          <w:sz w:val="28"/>
          <w:szCs w:val="28"/>
        </w:rPr>
        <w:t xml:space="preserve"> до процедуры переговоров по улучшению предложения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6F2FCD5E" w:rsidR="00396993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1169617D" w14:textId="77777777" w:rsidR="00FC6268" w:rsidRPr="00FC6268" w:rsidRDefault="00FC6268" w:rsidP="00FC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12CDBDCC" w14:textId="77777777" w:rsidR="00FC6268" w:rsidRPr="00FC6268" w:rsidRDefault="00FC6268" w:rsidP="00F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17E67DAC" w14:textId="79F6F639" w:rsidR="00FC6268" w:rsidRP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FC626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59F4E827" w14:textId="77777777" w:rsidR="00FC6268" w:rsidRPr="00FC6268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3. Участники должны запечатать ценовое предложение в конверт.</w:t>
      </w:r>
    </w:p>
    <w:p w14:paraId="237B0360" w14:textId="77777777" w:rsidR="00FC6268" w:rsidRPr="00397DF6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нверт подписывается следующим образом:</w:t>
      </w:r>
    </w:p>
    <w:p w14:paraId="413D403C" w14:textId="62759685" w:rsidR="00FC6268" w:rsidRPr="00397DF6" w:rsidRDefault="00FC6268" w:rsidP="00FC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518">
        <w:rPr>
          <w:rFonts w:ascii="Times New Roman" w:hAnsi="Times New Roman" w:cs="Times New Roman"/>
          <w:sz w:val="28"/>
          <w:szCs w:val="28"/>
        </w:rPr>
        <w:t xml:space="preserve">"На процедуру запроса ценовых предложений N </w:t>
      </w:r>
      <w:r w:rsidR="00975089" w:rsidRPr="009A4518">
        <w:rPr>
          <w:rFonts w:ascii="Times New Roman" w:hAnsi="Times New Roman" w:cs="Times New Roman"/>
          <w:sz w:val="28"/>
          <w:szCs w:val="28"/>
        </w:rPr>
        <w:t>01-02-05/1</w:t>
      </w:r>
      <w:r w:rsidR="009A4518" w:rsidRPr="009A4518">
        <w:rPr>
          <w:rFonts w:ascii="Times New Roman" w:hAnsi="Times New Roman" w:cs="Times New Roman"/>
          <w:sz w:val="28"/>
          <w:szCs w:val="28"/>
        </w:rPr>
        <w:t>5</w:t>
      </w:r>
      <w:r w:rsidRPr="009A4518">
        <w:rPr>
          <w:rFonts w:ascii="Times New Roman" w:hAnsi="Times New Roman" w:cs="Times New Roman"/>
          <w:sz w:val="28"/>
          <w:szCs w:val="28"/>
        </w:rPr>
        <w:t xml:space="preserve"> </w:t>
      </w:r>
      <w:r w:rsidR="009A4518" w:rsidRPr="009A4518">
        <w:rPr>
          <w:rFonts w:ascii="Times New Roman" w:hAnsi="Times New Roman" w:cs="Times New Roman"/>
          <w:sz w:val="28"/>
          <w:szCs w:val="28"/>
        </w:rPr>
        <w:t>на</w:t>
      </w:r>
      <w:r w:rsidR="00D02A26" w:rsidRPr="009A4518">
        <w:rPr>
          <w:rFonts w:ascii="Times New Roman" w:hAnsi="Times New Roman" w:cs="Times New Roman"/>
          <w:sz w:val="28"/>
          <w:szCs w:val="28"/>
        </w:rPr>
        <w:t xml:space="preserve"> </w:t>
      </w:r>
      <w:r w:rsidR="009A4518" w:rsidRPr="009A4518">
        <w:rPr>
          <w:rFonts w:ascii="Times New Roman" w:hAnsi="Times New Roman" w:cs="Times New Roman"/>
          <w:sz w:val="28"/>
          <w:szCs w:val="28"/>
        </w:rPr>
        <w:t xml:space="preserve">выполнение работ по текущему ремонту помещений 14-го этажа административного здания по адресу: г. Минск, ул. </w:t>
      </w:r>
      <w:proofErr w:type="spellStart"/>
      <w:r w:rsidR="009A4518" w:rsidRPr="009A4518">
        <w:rPr>
          <w:rFonts w:ascii="Times New Roman" w:hAnsi="Times New Roman" w:cs="Times New Roman"/>
          <w:sz w:val="28"/>
          <w:szCs w:val="28"/>
        </w:rPr>
        <w:t>Мельникайте</w:t>
      </w:r>
      <w:proofErr w:type="spellEnd"/>
      <w:r w:rsidR="009A4518" w:rsidRPr="009A4518">
        <w:rPr>
          <w:rFonts w:ascii="Times New Roman" w:hAnsi="Times New Roman" w:cs="Times New Roman"/>
          <w:sz w:val="28"/>
          <w:szCs w:val="28"/>
        </w:rPr>
        <w:t>, 2</w:t>
      </w:r>
      <w:r w:rsidR="00D02A26" w:rsidRPr="009A451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A4518">
        <w:rPr>
          <w:rFonts w:ascii="Times New Roman" w:hAnsi="Times New Roman" w:cs="Times New Roman"/>
          <w:sz w:val="28"/>
          <w:szCs w:val="28"/>
        </w:rPr>
        <w:t>. Не вскрывать до начала процедуры вскрытия конвертов с</w:t>
      </w:r>
      <w:r w:rsidRPr="00397DF6">
        <w:rPr>
          <w:rFonts w:ascii="Times New Roman" w:hAnsi="Times New Roman" w:cs="Times New Roman"/>
          <w:sz w:val="28"/>
          <w:szCs w:val="28"/>
        </w:rPr>
        <w:t xml:space="preserve"> ценовыми предложениями!»</w:t>
      </w:r>
    </w:p>
    <w:p w14:paraId="65D606C6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.</w:t>
      </w:r>
    </w:p>
    <w:p w14:paraId="5ECED6FC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".</w:t>
      </w:r>
    </w:p>
    <w:p w14:paraId="6EA3A5C3" w14:textId="6E957236" w:rsid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48E890A9" w14:textId="5429711A" w:rsidR="002679AF" w:rsidRDefault="002679AF" w:rsidP="002679A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На конверте также указываются: наименование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, почтовый адрес, адрес электронной почты, номер телефон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62EFC165" w14:textId="17F78D61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4.</w:t>
      </w:r>
      <w:r w:rsidR="00441755">
        <w:rPr>
          <w:sz w:val="28"/>
          <w:szCs w:val="28"/>
        </w:rPr>
        <w:t>4</w:t>
      </w:r>
      <w:r w:rsidRPr="00397DF6">
        <w:rPr>
          <w:sz w:val="28"/>
          <w:szCs w:val="28"/>
        </w:rPr>
        <w:t xml:space="preserve">. </w:t>
      </w:r>
      <w:r w:rsidR="0099205F" w:rsidRPr="00397DF6">
        <w:rPr>
          <w:sz w:val="28"/>
          <w:szCs w:val="28"/>
        </w:rPr>
        <w:t xml:space="preserve"> </w:t>
      </w:r>
      <w:r w:rsidRPr="00397DF6">
        <w:rPr>
          <w:sz w:val="28"/>
          <w:szCs w:val="28"/>
        </w:rPr>
        <w:t>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дату ценового предложения;</w:t>
      </w:r>
    </w:p>
    <w:p w14:paraId="4DCAC169" w14:textId="1ED4D1C9" w:rsidR="009007B0" w:rsidRPr="00F26458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F26458"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и местонахождение </w:t>
      </w:r>
      <w:r w:rsidR="00885B02" w:rsidRPr="00F2645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26458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473BE724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</w:t>
      </w:r>
      <w:r w:rsidR="00B6066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14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49C2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6B24BE78" w14:textId="54AFF15B" w:rsidR="009007B0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7CCB03D3" w14:textId="189E9EC1" w:rsidR="00345AD0" w:rsidRPr="00397DF6" w:rsidRDefault="00345AD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именование предлагаем</w:t>
      </w:r>
      <w:r w:rsidR="00DA7087">
        <w:rPr>
          <w:rFonts w:ascii="Times New Roman" w:hAnsi="Times New Roman" w:cs="Times New Roman"/>
          <w:spacing w:val="-4"/>
          <w:sz w:val="28"/>
          <w:szCs w:val="28"/>
        </w:rPr>
        <w:t>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поставке </w:t>
      </w:r>
      <w:r w:rsidR="000710C0">
        <w:rPr>
          <w:rFonts w:ascii="Times New Roman" w:hAnsi="Times New Roman" w:cs="Times New Roman"/>
          <w:spacing w:val="-4"/>
          <w:sz w:val="28"/>
          <w:szCs w:val="28"/>
        </w:rPr>
        <w:t>Услуги;</w:t>
      </w:r>
    </w:p>
    <w:p w14:paraId="0E1BDFE6" w14:textId="4546A987" w:rsidR="00501A23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валюты, используемой для указания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го предложения;</w:t>
      </w:r>
    </w:p>
    <w:p w14:paraId="42E27A08" w14:textId="44C56CF2" w:rsidR="00B72531" w:rsidRPr="00B72531" w:rsidRDefault="00B72531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2531">
        <w:rPr>
          <w:rFonts w:ascii="Times New Roman" w:hAnsi="Times New Roman" w:cs="Times New Roman"/>
          <w:spacing w:val="-4"/>
          <w:sz w:val="28"/>
          <w:szCs w:val="28"/>
        </w:rPr>
        <w:t>условия оплаты;</w:t>
      </w:r>
    </w:p>
    <w:p w14:paraId="5E692C3B" w14:textId="5094E7A5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lastRenderedPageBreak/>
        <w:t xml:space="preserve">срок </w:t>
      </w:r>
      <w:r w:rsidR="00114E10">
        <w:rPr>
          <w:spacing w:val="-4"/>
          <w:sz w:val="28"/>
          <w:szCs w:val="28"/>
        </w:rPr>
        <w:t>выполнения работ</w:t>
      </w:r>
      <w:r w:rsidR="009A542F">
        <w:rPr>
          <w:spacing w:val="-4"/>
          <w:sz w:val="28"/>
          <w:szCs w:val="28"/>
        </w:rPr>
        <w:t xml:space="preserve"> в календарных днях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5BA1DCE3" w14:textId="4FA9B306" w:rsidR="00F42211" w:rsidRPr="00397DF6" w:rsidRDefault="00F42211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бщую стоимость </w:t>
      </w:r>
      <w:r w:rsidR="00114E10">
        <w:rPr>
          <w:spacing w:val="-4"/>
          <w:sz w:val="28"/>
          <w:szCs w:val="28"/>
        </w:rPr>
        <w:t>предмета закупки</w:t>
      </w:r>
      <w:r w:rsidR="00226BA8" w:rsidRPr="00397DF6">
        <w:rPr>
          <w:spacing w:val="-4"/>
          <w:sz w:val="28"/>
          <w:szCs w:val="28"/>
        </w:rPr>
        <w:t xml:space="preserve"> с учетом НДС</w:t>
      </w:r>
      <w:r w:rsidR="00E23B73" w:rsidRPr="00397DF6">
        <w:rPr>
          <w:spacing w:val="-4"/>
          <w:sz w:val="28"/>
          <w:szCs w:val="28"/>
        </w:rPr>
        <w:t>;</w:t>
      </w:r>
    </w:p>
    <w:p w14:paraId="1B8AE852" w14:textId="0336495D" w:rsidR="00B72531" w:rsidRPr="0029529B" w:rsidRDefault="00B72531" w:rsidP="003E5676">
      <w:pPr>
        <w:pStyle w:val="a8"/>
        <w:numPr>
          <w:ilvl w:val="0"/>
          <w:numId w:val="1"/>
        </w:numPr>
        <w:ind w:left="0" w:firstLine="426"/>
        <w:jc w:val="both"/>
        <w:rPr>
          <w:b/>
          <w:bCs/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</w:t>
      </w:r>
      <w:r>
        <w:rPr>
          <w:spacing w:val="-4"/>
          <w:sz w:val="28"/>
          <w:szCs w:val="28"/>
        </w:rPr>
        <w:t>.</w:t>
      </w:r>
    </w:p>
    <w:p w14:paraId="5CA89E13" w14:textId="1D025D36" w:rsidR="00FC6268" w:rsidRPr="003B3CC7" w:rsidRDefault="003B3CC7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C7">
        <w:rPr>
          <w:rFonts w:ascii="Times New Roman" w:hAnsi="Times New Roman" w:cs="Times New Roman"/>
          <w:sz w:val="28"/>
          <w:szCs w:val="28"/>
        </w:rPr>
        <w:t>Приложения: перечень прилагаемых документов</w:t>
      </w:r>
      <w:r w:rsidR="00731FFE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4F4D1229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97DF6">
        <w:rPr>
          <w:sz w:val="28"/>
          <w:szCs w:val="28"/>
        </w:rPr>
        <w:t>В соответствии с требования</w:t>
      </w:r>
      <w:r w:rsidR="00BD0117" w:rsidRPr="00397DF6">
        <w:rPr>
          <w:sz w:val="28"/>
          <w:szCs w:val="28"/>
        </w:rPr>
        <w:t>ми</w:t>
      </w:r>
      <w:r w:rsidR="002C580D" w:rsidRPr="00397DF6">
        <w:rPr>
          <w:sz w:val="28"/>
          <w:szCs w:val="28"/>
        </w:rPr>
        <w:t xml:space="preserve"> к деловой репутации </w:t>
      </w:r>
      <w:r w:rsidR="008D58B5">
        <w:rPr>
          <w:sz w:val="28"/>
          <w:szCs w:val="28"/>
        </w:rPr>
        <w:t>у</w:t>
      </w:r>
      <w:r w:rsidR="002C580D" w:rsidRPr="00397DF6">
        <w:rPr>
          <w:sz w:val="28"/>
          <w:szCs w:val="28"/>
        </w:rPr>
        <w:t>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20FFB18A" w14:textId="45B3685A" w:rsidR="002E5FEF" w:rsidRDefault="00BF45F3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EB57F9">
        <w:rPr>
          <w:sz w:val="28"/>
          <w:szCs w:val="28"/>
        </w:rPr>
        <w:t>А</w:t>
      </w:r>
      <w:r w:rsidR="00374E6F" w:rsidRPr="00397DF6">
        <w:rPr>
          <w:sz w:val="28"/>
          <w:szCs w:val="28"/>
        </w:rPr>
        <w:t>нкет</w:t>
      </w:r>
      <w:r w:rsidR="00EB57F9">
        <w:rPr>
          <w:sz w:val="28"/>
          <w:szCs w:val="28"/>
        </w:rPr>
        <w:t>у</w:t>
      </w:r>
      <w:r w:rsidR="00374E6F" w:rsidRPr="00397DF6">
        <w:rPr>
          <w:sz w:val="28"/>
          <w:szCs w:val="28"/>
        </w:rPr>
        <w:t xml:space="preserve"> потенциального контрагента </w:t>
      </w:r>
      <w:r w:rsidR="003B2B75" w:rsidRPr="002E6F03">
        <w:rPr>
          <w:sz w:val="28"/>
          <w:szCs w:val="28"/>
        </w:rPr>
        <w:t>согласно</w:t>
      </w:r>
      <w:r w:rsidR="003B2B75">
        <w:rPr>
          <w:sz w:val="28"/>
          <w:szCs w:val="28"/>
        </w:rPr>
        <w:t xml:space="preserve"> утвержденной</w:t>
      </w:r>
      <w:r w:rsidR="00374E6F" w:rsidRPr="00397DF6">
        <w:rPr>
          <w:sz w:val="28"/>
          <w:szCs w:val="28"/>
        </w:rPr>
        <w:t xml:space="preserve"> </w:t>
      </w:r>
      <w:r w:rsidR="00374E6F" w:rsidRPr="002E6F03">
        <w:rPr>
          <w:sz w:val="28"/>
          <w:szCs w:val="28"/>
        </w:rPr>
        <w:t>форм</w:t>
      </w:r>
      <w:r w:rsidR="003B2B75">
        <w:rPr>
          <w:sz w:val="28"/>
          <w:szCs w:val="28"/>
        </w:rPr>
        <w:t>ы</w:t>
      </w:r>
      <w:r w:rsidR="00374E6F" w:rsidRPr="002E6F03">
        <w:rPr>
          <w:sz w:val="28"/>
          <w:szCs w:val="28"/>
        </w:rPr>
        <w:t xml:space="preserve"> </w:t>
      </w:r>
      <w:r w:rsidR="00EB57F9">
        <w:rPr>
          <w:sz w:val="28"/>
          <w:szCs w:val="28"/>
        </w:rPr>
        <w:t>в двух вариантах:</w:t>
      </w:r>
    </w:p>
    <w:p w14:paraId="1D52334B" w14:textId="69D25458" w:rsidR="00EA67ED" w:rsidRDefault="00EB57F9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анкет</w:t>
      </w:r>
      <w:r>
        <w:rPr>
          <w:sz w:val="28"/>
          <w:szCs w:val="28"/>
        </w:rPr>
        <w:t xml:space="preserve">а </w:t>
      </w:r>
      <w:r w:rsidR="006B32CE">
        <w:rPr>
          <w:sz w:val="28"/>
          <w:szCs w:val="28"/>
        </w:rPr>
        <w:t>включается</w:t>
      </w:r>
      <w:r>
        <w:rPr>
          <w:sz w:val="28"/>
          <w:szCs w:val="28"/>
        </w:rPr>
        <w:t xml:space="preserve"> в пакет </w:t>
      </w:r>
      <w:r w:rsidRPr="002E6F03">
        <w:rPr>
          <w:sz w:val="28"/>
          <w:szCs w:val="28"/>
        </w:rPr>
        <w:t>ценового предложения</w:t>
      </w:r>
      <w:r>
        <w:rPr>
          <w:sz w:val="28"/>
          <w:szCs w:val="28"/>
        </w:rPr>
        <w:t>;</w:t>
      </w:r>
    </w:p>
    <w:p w14:paraId="4290DCEC" w14:textId="09306516" w:rsidR="00EB57F9" w:rsidRDefault="00EB57F9" w:rsidP="00633C7A">
      <w:pPr>
        <w:pStyle w:val="a8"/>
        <w:ind w:left="0" w:firstLine="709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 анкета</w:t>
      </w:r>
      <w:r w:rsidR="00CB1717">
        <w:rPr>
          <w:sz w:val="28"/>
          <w:szCs w:val="28"/>
        </w:rPr>
        <w:t xml:space="preserve"> </w:t>
      </w:r>
      <w:r w:rsidR="00CB1717" w:rsidRPr="00B06A8D">
        <w:rPr>
          <w:sz w:val="28"/>
          <w:szCs w:val="28"/>
        </w:rPr>
        <w:t xml:space="preserve">в виде файла формата </w:t>
      </w:r>
      <w:proofErr w:type="spellStart"/>
      <w:r w:rsidR="00CB1717" w:rsidRPr="00B06A8D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</w:t>
      </w:r>
      <w:r w:rsidR="00890B26">
        <w:rPr>
          <w:sz w:val="28"/>
          <w:szCs w:val="28"/>
        </w:rPr>
        <w:t xml:space="preserve">(не распечатывается) </w:t>
      </w:r>
      <w:r>
        <w:rPr>
          <w:sz w:val="28"/>
          <w:szCs w:val="28"/>
        </w:rPr>
        <w:t xml:space="preserve">отсылается на </w:t>
      </w:r>
      <w:r w:rsidRPr="00B06A8D">
        <w:rPr>
          <w:sz w:val="28"/>
          <w:szCs w:val="28"/>
        </w:rPr>
        <w:t xml:space="preserve">адрес электронной почты </w:t>
      </w:r>
      <w:hyperlink r:id="rId9" w:history="1">
        <w:r w:rsidRPr="00B06A8D">
          <w:rPr>
            <w:rStyle w:val="af2"/>
            <w:sz w:val="28"/>
            <w:szCs w:val="28"/>
            <w:lang w:val="en-US"/>
          </w:rPr>
          <w:t>pk</w:t>
        </w:r>
        <w:r w:rsidRPr="00B06A8D">
          <w:rPr>
            <w:rStyle w:val="af2"/>
            <w:sz w:val="28"/>
            <w:szCs w:val="28"/>
          </w:rPr>
          <w:t>b@paritetbank.by</w:t>
        </w:r>
      </w:hyperlink>
      <w:r>
        <w:rPr>
          <w:rStyle w:val="af2"/>
          <w:sz w:val="28"/>
          <w:szCs w:val="28"/>
        </w:rPr>
        <w:t>.</w:t>
      </w:r>
    </w:p>
    <w:p w14:paraId="20F3279B" w14:textId="4D2618DD" w:rsidR="00590D08" w:rsidRDefault="00590D08" w:rsidP="00633C7A">
      <w:pPr>
        <w:pStyle w:val="a8"/>
        <w:ind w:left="0" w:firstLine="709"/>
        <w:jc w:val="both"/>
        <w:rPr>
          <w:sz w:val="28"/>
          <w:szCs w:val="28"/>
        </w:rPr>
      </w:pPr>
      <w:r w:rsidRPr="00FA4CEC">
        <w:rPr>
          <w:sz w:val="28"/>
          <w:szCs w:val="28"/>
        </w:rPr>
        <w:t>Форма анкеты</w:t>
      </w:r>
      <w:r w:rsidRPr="00B06A8D">
        <w:rPr>
          <w:sz w:val="28"/>
          <w:szCs w:val="28"/>
        </w:rPr>
        <w:t xml:space="preserve"> находится в открытом доступе на корпоративном сайте Банка в специальном разделе «Закупки» по адресу </w:t>
      </w:r>
      <w:hyperlink r:id="rId10" w:history="1">
        <w:r w:rsidRPr="00B06A8D">
          <w:rPr>
            <w:rStyle w:val="af2"/>
            <w:sz w:val="28"/>
            <w:szCs w:val="28"/>
          </w:rPr>
          <w:t>http://www.paritetbank.by/about/tender/</w:t>
        </w:r>
      </w:hyperlink>
      <w:r>
        <w:rPr>
          <w:rStyle w:val="af2"/>
          <w:sz w:val="28"/>
          <w:szCs w:val="28"/>
        </w:rPr>
        <w:t>.</w:t>
      </w:r>
    </w:p>
    <w:p w14:paraId="13EA3D8E" w14:textId="1D911A66" w:rsidR="00BF45F3" w:rsidRPr="00397DF6" w:rsidRDefault="002E5FEF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E4688C">
        <w:rPr>
          <w:sz w:val="28"/>
          <w:szCs w:val="28"/>
        </w:rPr>
        <w:t>Заполненное и подписанное руководителем организации и главным бухгалтером согласи</w:t>
      </w:r>
      <w:r>
        <w:rPr>
          <w:sz w:val="28"/>
          <w:szCs w:val="28"/>
        </w:rPr>
        <w:t>я</w:t>
      </w:r>
      <w:r w:rsidRPr="00E4688C">
        <w:rPr>
          <w:sz w:val="28"/>
          <w:szCs w:val="28"/>
        </w:rPr>
        <w:t xml:space="preserve"> на предоставление сведений из информационных ресурсов Министерства внутренних дел Республики Беларусь по форме согласно </w:t>
      </w:r>
      <w:r w:rsidRPr="002E6F03">
        <w:rPr>
          <w:sz w:val="28"/>
          <w:szCs w:val="28"/>
        </w:rPr>
        <w:t xml:space="preserve">Приложению </w:t>
      </w:r>
      <w:r w:rsidRPr="007C23ED">
        <w:rPr>
          <w:sz w:val="28"/>
          <w:szCs w:val="28"/>
        </w:rPr>
        <w:t>№</w:t>
      </w:r>
      <w:r w:rsidR="00A5046F">
        <w:rPr>
          <w:sz w:val="28"/>
          <w:szCs w:val="28"/>
        </w:rPr>
        <w:t>4</w:t>
      </w:r>
      <w:r w:rsidRPr="002E6F03">
        <w:rPr>
          <w:sz w:val="28"/>
          <w:szCs w:val="28"/>
        </w:rPr>
        <w:t>.</w:t>
      </w:r>
      <w:r w:rsidR="005F1A19" w:rsidRPr="00397DF6">
        <w:rPr>
          <w:sz w:val="28"/>
          <w:szCs w:val="28"/>
        </w:rPr>
        <w:t xml:space="preserve"> </w:t>
      </w:r>
    </w:p>
    <w:p w14:paraId="388E7234" w14:textId="160854C6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397DF6">
        <w:rPr>
          <w:rFonts w:ascii="Times New Roman" w:hAnsi="Times New Roman" w:cs="Times New Roman"/>
          <w:sz w:val="28"/>
          <w:szCs w:val="28"/>
        </w:rPr>
        <w:t>техническим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</w:t>
      </w:r>
      <w:r w:rsidR="00CB5941" w:rsidRPr="00397DF6">
        <w:rPr>
          <w:rFonts w:ascii="Times New Roman" w:hAnsi="Times New Roman" w:cs="Times New Roman"/>
          <w:sz w:val="28"/>
          <w:szCs w:val="28"/>
        </w:rPr>
        <w:t>а</w:t>
      </w:r>
      <w:r w:rsidR="004A05C8">
        <w:rPr>
          <w:rFonts w:ascii="Times New Roman" w:hAnsi="Times New Roman" w:cs="Times New Roman"/>
          <w:sz w:val="28"/>
          <w:szCs w:val="28"/>
        </w:rPr>
        <w:t>, в соответствии с которыми предоставляются необходимые документы</w:t>
      </w:r>
      <w:r w:rsidR="00B20AAC">
        <w:rPr>
          <w:rFonts w:ascii="Times New Roman" w:hAnsi="Times New Roman" w:cs="Times New Roman"/>
          <w:sz w:val="28"/>
          <w:szCs w:val="28"/>
        </w:rPr>
        <w:t>.</w:t>
      </w:r>
    </w:p>
    <w:p w14:paraId="11CCA04D" w14:textId="316293C6" w:rsidR="003C53CA" w:rsidRPr="00CC5C32" w:rsidRDefault="003C53CA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32">
        <w:rPr>
          <w:rFonts w:ascii="Times New Roman" w:hAnsi="Times New Roman" w:cs="Times New Roman"/>
          <w:sz w:val="28"/>
          <w:szCs w:val="28"/>
        </w:rPr>
        <w:t xml:space="preserve">3.6.1. </w:t>
      </w:r>
      <w:r w:rsidR="00CC5C32" w:rsidRPr="00CC5C32">
        <w:rPr>
          <w:rFonts w:ascii="Times New Roman" w:hAnsi="Times New Roman" w:cs="Times New Roman"/>
          <w:sz w:val="28"/>
          <w:szCs w:val="28"/>
        </w:rPr>
        <w:t>копию аттестата соответствия на право осуществления видов работ на объекте;</w:t>
      </w:r>
    </w:p>
    <w:p w14:paraId="2DCBE820" w14:textId="5F8399BA" w:rsidR="00CC5C32" w:rsidRPr="00CC5C32" w:rsidRDefault="00CC5C32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32">
        <w:rPr>
          <w:rFonts w:ascii="Times New Roman" w:hAnsi="Times New Roman" w:cs="Times New Roman"/>
          <w:sz w:val="28"/>
          <w:szCs w:val="28"/>
        </w:rPr>
        <w:t xml:space="preserve">3.6.2. рекомендательные письма (отзывы), подтверждающие наличие 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5C32">
        <w:rPr>
          <w:rFonts w:ascii="Times New Roman" w:hAnsi="Times New Roman" w:cs="Times New Roman"/>
          <w:sz w:val="28"/>
          <w:szCs w:val="28"/>
        </w:rPr>
        <w:t>частника положительного опыта в выполнении аналогичных предмету закупки работ, сопоставимых по виду и объему;</w:t>
      </w:r>
    </w:p>
    <w:p w14:paraId="31F49133" w14:textId="7D2B759F" w:rsidR="00CC5C32" w:rsidRPr="00CC5C32" w:rsidRDefault="00CC5C32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32">
        <w:rPr>
          <w:rFonts w:ascii="Times New Roman" w:hAnsi="Times New Roman" w:cs="Times New Roman"/>
          <w:sz w:val="28"/>
          <w:szCs w:val="28"/>
        </w:rPr>
        <w:t xml:space="preserve">3.6.3. обоснование и расчет стоимости (смета на выполнение работ), предложенной </w:t>
      </w:r>
      <w:r w:rsidR="003E084F">
        <w:rPr>
          <w:rFonts w:ascii="Times New Roman" w:hAnsi="Times New Roman" w:cs="Times New Roman"/>
          <w:sz w:val="28"/>
          <w:szCs w:val="28"/>
        </w:rPr>
        <w:t>у</w:t>
      </w:r>
      <w:r w:rsidRPr="00CC5C32">
        <w:rPr>
          <w:rFonts w:ascii="Times New Roman" w:hAnsi="Times New Roman" w:cs="Times New Roman"/>
          <w:sz w:val="28"/>
          <w:szCs w:val="28"/>
        </w:rPr>
        <w:t>частником, в ценах на дату начала строительства с учетом продолжительности строительства и фактической стоимости материалов.</w:t>
      </w:r>
    </w:p>
    <w:p w14:paraId="1E0A918D" w14:textId="2FDA0517" w:rsidR="009C23BF" w:rsidRPr="003E084F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84F">
        <w:rPr>
          <w:rFonts w:ascii="Times New Roman" w:hAnsi="Times New Roman" w:cs="Times New Roman"/>
          <w:sz w:val="28"/>
          <w:szCs w:val="28"/>
        </w:rPr>
        <w:t>3.</w:t>
      </w:r>
      <w:r w:rsidR="007004E5" w:rsidRPr="003E084F">
        <w:rPr>
          <w:rFonts w:ascii="Times New Roman" w:hAnsi="Times New Roman" w:cs="Times New Roman"/>
          <w:sz w:val="28"/>
          <w:szCs w:val="28"/>
        </w:rPr>
        <w:t>7</w:t>
      </w:r>
      <w:r w:rsidRPr="003E084F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3E084F">
        <w:rPr>
          <w:rFonts w:ascii="Times New Roman" w:hAnsi="Times New Roman" w:cs="Times New Roman"/>
          <w:sz w:val="28"/>
          <w:szCs w:val="28"/>
        </w:rPr>
        <w:t>К</w:t>
      </w:r>
      <w:r w:rsidRPr="003E084F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3E084F">
        <w:rPr>
          <w:rFonts w:ascii="Times New Roman" w:hAnsi="Times New Roman" w:cs="Times New Roman"/>
          <w:sz w:val="28"/>
          <w:szCs w:val="28"/>
        </w:rPr>
        <w:t xml:space="preserve">ожений: </w:t>
      </w:r>
      <w:r w:rsidR="00866522" w:rsidRPr="003E084F">
        <w:rPr>
          <w:rFonts w:ascii="Times New Roman" w:hAnsi="Times New Roman" w:cs="Times New Roman"/>
          <w:sz w:val="28"/>
          <w:szCs w:val="28"/>
        </w:rPr>
        <w:t>12</w:t>
      </w:r>
      <w:r w:rsidR="00EB014A" w:rsidRPr="003E084F">
        <w:rPr>
          <w:rFonts w:ascii="Times New Roman" w:hAnsi="Times New Roman" w:cs="Times New Roman"/>
          <w:sz w:val="28"/>
          <w:szCs w:val="28"/>
        </w:rPr>
        <w:t>.</w:t>
      </w:r>
      <w:r w:rsidR="00746E3F" w:rsidRPr="003E084F">
        <w:rPr>
          <w:rFonts w:ascii="Times New Roman" w:hAnsi="Times New Roman" w:cs="Times New Roman"/>
          <w:sz w:val="28"/>
          <w:szCs w:val="28"/>
        </w:rPr>
        <w:t>0</w:t>
      </w:r>
      <w:r w:rsidR="00866522" w:rsidRPr="003E084F">
        <w:rPr>
          <w:rFonts w:ascii="Times New Roman" w:hAnsi="Times New Roman" w:cs="Times New Roman"/>
          <w:sz w:val="28"/>
          <w:szCs w:val="28"/>
        </w:rPr>
        <w:t>5</w:t>
      </w:r>
      <w:r w:rsidR="009F3AB0" w:rsidRPr="003E084F">
        <w:rPr>
          <w:rFonts w:ascii="Times New Roman" w:hAnsi="Times New Roman" w:cs="Times New Roman"/>
          <w:sz w:val="28"/>
          <w:szCs w:val="28"/>
        </w:rPr>
        <w:t>.20</w:t>
      </w:r>
      <w:r w:rsidR="005F1A19" w:rsidRPr="003E084F">
        <w:rPr>
          <w:rFonts w:ascii="Times New Roman" w:hAnsi="Times New Roman" w:cs="Times New Roman"/>
          <w:sz w:val="28"/>
          <w:szCs w:val="28"/>
        </w:rPr>
        <w:t>2</w:t>
      </w:r>
      <w:r w:rsidR="005A306A" w:rsidRPr="003E084F">
        <w:rPr>
          <w:rFonts w:ascii="Times New Roman" w:hAnsi="Times New Roman" w:cs="Times New Roman"/>
          <w:sz w:val="28"/>
          <w:szCs w:val="28"/>
        </w:rPr>
        <w:t>2</w:t>
      </w:r>
      <w:r w:rsidR="009F3AB0" w:rsidRPr="003E084F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3E084F">
        <w:rPr>
          <w:rFonts w:ascii="Times New Roman" w:hAnsi="Times New Roman" w:cs="Times New Roman"/>
          <w:sz w:val="28"/>
          <w:szCs w:val="28"/>
        </w:rPr>
        <w:t>1</w:t>
      </w:r>
      <w:r w:rsidR="00EF2FAD">
        <w:rPr>
          <w:rFonts w:ascii="Times New Roman" w:hAnsi="Times New Roman" w:cs="Times New Roman"/>
          <w:sz w:val="28"/>
          <w:szCs w:val="28"/>
        </w:rPr>
        <w:t>6</w:t>
      </w:r>
      <w:r w:rsidR="00EB014A" w:rsidRPr="003E084F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65DFB550" w:rsidR="0035383C" w:rsidRPr="003E084F" w:rsidRDefault="00753DCE" w:rsidP="00753D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84F">
        <w:rPr>
          <w:rFonts w:ascii="Times New Roman" w:hAnsi="Times New Roman" w:cs="Times New Roman"/>
          <w:sz w:val="28"/>
          <w:szCs w:val="28"/>
        </w:rPr>
        <w:t>Дата и м</w:t>
      </w:r>
      <w:r w:rsidR="0035383C" w:rsidRPr="003E084F">
        <w:rPr>
          <w:rFonts w:ascii="Times New Roman" w:hAnsi="Times New Roman" w:cs="Times New Roman"/>
          <w:sz w:val="28"/>
          <w:szCs w:val="28"/>
        </w:rPr>
        <w:t xml:space="preserve">есто вскрытия конвертов с ценовыми предложениями: </w:t>
      </w:r>
      <w:r w:rsidR="00866522" w:rsidRPr="003E084F">
        <w:rPr>
          <w:rFonts w:ascii="Times New Roman" w:hAnsi="Times New Roman" w:cs="Times New Roman"/>
          <w:sz w:val="28"/>
          <w:szCs w:val="28"/>
        </w:rPr>
        <w:t>13</w:t>
      </w:r>
      <w:r w:rsidR="005F1A19" w:rsidRPr="003E084F">
        <w:rPr>
          <w:rFonts w:ascii="Times New Roman" w:hAnsi="Times New Roman" w:cs="Times New Roman"/>
          <w:sz w:val="28"/>
          <w:szCs w:val="28"/>
        </w:rPr>
        <w:t>.</w:t>
      </w:r>
      <w:r w:rsidR="00746E3F" w:rsidRPr="003E084F">
        <w:rPr>
          <w:rFonts w:ascii="Times New Roman" w:hAnsi="Times New Roman" w:cs="Times New Roman"/>
          <w:sz w:val="28"/>
          <w:szCs w:val="28"/>
        </w:rPr>
        <w:t>0</w:t>
      </w:r>
      <w:r w:rsidR="00866522" w:rsidRPr="003E084F">
        <w:rPr>
          <w:rFonts w:ascii="Times New Roman" w:hAnsi="Times New Roman" w:cs="Times New Roman"/>
          <w:sz w:val="28"/>
          <w:szCs w:val="28"/>
        </w:rPr>
        <w:t>5</w:t>
      </w:r>
      <w:r w:rsidR="0035383C" w:rsidRPr="003E084F">
        <w:rPr>
          <w:rFonts w:ascii="Times New Roman" w:hAnsi="Times New Roman" w:cs="Times New Roman"/>
          <w:sz w:val="28"/>
          <w:szCs w:val="28"/>
        </w:rPr>
        <w:t>.20</w:t>
      </w:r>
      <w:r w:rsidR="004D28C0" w:rsidRPr="003E084F">
        <w:rPr>
          <w:rFonts w:ascii="Times New Roman" w:hAnsi="Times New Roman" w:cs="Times New Roman"/>
          <w:sz w:val="28"/>
          <w:szCs w:val="28"/>
        </w:rPr>
        <w:t>2</w:t>
      </w:r>
      <w:r w:rsidR="005A306A" w:rsidRPr="003E084F">
        <w:rPr>
          <w:rFonts w:ascii="Times New Roman" w:hAnsi="Times New Roman" w:cs="Times New Roman"/>
          <w:sz w:val="28"/>
          <w:szCs w:val="28"/>
        </w:rPr>
        <w:t>2</w:t>
      </w:r>
      <w:r w:rsidR="0035383C" w:rsidRPr="003E084F">
        <w:rPr>
          <w:rFonts w:ascii="Times New Roman" w:hAnsi="Times New Roman" w:cs="Times New Roman"/>
          <w:sz w:val="28"/>
          <w:szCs w:val="28"/>
        </w:rPr>
        <w:t xml:space="preserve"> в 0</w:t>
      </w:r>
      <w:r w:rsidRPr="003E084F">
        <w:rPr>
          <w:rFonts w:ascii="Times New Roman" w:hAnsi="Times New Roman" w:cs="Times New Roman"/>
          <w:sz w:val="28"/>
          <w:szCs w:val="28"/>
        </w:rPr>
        <w:t>8</w:t>
      </w:r>
      <w:r w:rsidR="0035383C" w:rsidRPr="003E084F">
        <w:rPr>
          <w:rFonts w:ascii="Times New Roman" w:hAnsi="Times New Roman" w:cs="Times New Roman"/>
          <w:sz w:val="28"/>
          <w:szCs w:val="28"/>
        </w:rPr>
        <w:t>:</w:t>
      </w:r>
      <w:r w:rsidRPr="003E084F">
        <w:rPr>
          <w:rFonts w:ascii="Times New Roman" w:hAnsi="Times New Roman" w:cs="Times New Roman"/>
          <w:sz w:val="28"/>
          <w:szCs w:val="28"/>
        </w:rPr>
        <w:t>4</w:t>
      </w:r>
      <w:r w:rsidR="0035383C" w:rsidRPr="003E084F">
        <w:rPr>
          <w:rFonts w:ascii="Times New Roman" w:hAnsi="Times New Roman" w:cs="Times New Roman"/>
          <w:sz w:val="28"/>
          <w:szCs w:val="28"/>
        </w:rPr>
        <w:t>5 по адресу г. Минск, ул. Киселева, 61А</w:t>
      </w:r>
      <w:r w:rsidR="00627F20" w:rsidRPr="003E084F">
        <w:rPr>
          <w:rFonts w:ascii="Times New Roman" w:hAnsi="Times New Roman" w:cs="Times New Roman"/>
          <w:sz w:val="28"/>
          <w:szCs w:val="28"/>
        </w:rPr>
        <w:t>, к.322</w:t>
      </w:r>
      <w:r w:rsidR="00B21811" w:rsidRPr="003E084F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753B349" w14:textId="641BD9A0" w:rsidR="0056533C" w:rsidRPr="00DD418D" w:rsidRDefault="007D1BF7" w:rsidP="0056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2.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="0056533C" w:rsidRPr="00DD418D">
        <w:rPr>
          <w:rFonts w:ascii="Times New Roman" w:hAnsi="Times New Roman" w:cs="Times New Roman"/>
          <w:sz w:val="28"/>
          <w:szCs w:val="28"/>
        </w:rPr>
        <w:t>частник, представивший его:</w:t>
      </w:r>
    </w:p>
    <w:p w14:paraId="7111D6E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включен в реестр поставщиков (подрядчиков, исполнителей), временно </w:t>
      </w:r>
      <w:r w:rsidRPr="00DD418D">
        <w:rPr>
          <w:rFonts w:ascii="Times New Roman" w:hAnsi="Times New Roman" w:cs="Times New Roman"/>
          <w:sz w:val="28"/>
          <w:szCs w:val="28"/>
        </w:rPr>
        <w:lastRenderedPageBreak/>
        <w:t>не допускаемых к закупкам;</w:t>
      </w:r>
    </w:p>
    <w:p w14:paraId="546E3E86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4617605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49F9616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F1A801C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36B1AE4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5976C5A9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3C89BA43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ABB7C54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59D49C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0E24380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1E862B2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; в этом случае будут отклонены оба конкурсных предложения;</w:t>
      </w:r>
    </w:p>
    <w:p w14:paraId="1C314883" w14:textId="0388C8C5" w:rsidR="0056533C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законодательством и локальными правовыми актами Банка, к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DD418D">
        <w:rPr>
          <w:rFonts w:ascii="Times New Roman" w:hAnsi="Times New Roman" w:cs="Times New Roman"/>
          <w:sz w:val="28"/>
          <w:szCs w:val="28"/>
        </w:rPr>
        <w:t>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489B32" w14:textId="49A193FD" w:rsidR="0056533C" w:rsidRPr="00CF5A70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0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 w:rsidR="00CF5A70" w:rsidRPr="00CF5A70">
        <w:rPr>
          <w:rFonts w:ascii="Times New Roman" w:hAnsi="Times New Roman" w:cs="Times New Roman"/>
          <w:sz w:val="28"/>
          <w:szCs w:val="28"/>
        </w:rPr>
        <w:t>, согласия на предоставление сведений из информационных ресурсов Министерства внутренних дел</w:t>
      </w:r>
      <w:r w:rsidRPr="00CF5A70">
        <w:rPr>
          <w:rFonts w:ascii="Times New Roman" w:hAnsi="Times New Roman" w:cs="Times New Roman"/>
          <w:sz w:val="28"/>
          <w:szCs w:val="28"/>
        </w:rPr>
        <w:t>.</w:t>
      </w:r>
    </w:p>
    <w:p w14:paraId="5277AE3E" w14:textId="56BE92E8" w:rsidR="001759CF" w:rsidRPr="00397DF6" w:rsidRDefault="000E6E71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я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а по основаниям, указанным в настоящем пункте, </w:t>
      </w:r>
      <w:r w:rsidR="0018411F" w:rsidRPr="00397DF6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397DF6">
        <w:rPr>
          <w:rFonts w:ascii="Times New Roman" w:hAnsi="Times New Roman" w:cs="Times New Roman"/>
          <w:sz w:val="28"/>
          <w:szCs w:val="28"/>
        </w:rPr>
        <w:t>не несет ответственности в соответствии с законодательством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Уведомление участнику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, ценовое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предложение(я) которого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отклонено(ы), с указанием причины отклонения будет направлено в течение трех рабочих дней после принятия решения с указанием причины отклонения.</w:t>
      </w:r>
    </w:p>
    <w:p w14:paraId="276549D9" w14:textId="14E496D3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D46436">
        <w:rPr>
          <w:rFonts w:ascii="Times New Roman" w:hAnsi="Times New Roman" w:cs="Times New Roman"/>
          <w:sz w:val="28"/>
          <w:szCs w:val="28"/>
        </w:rPr>
        <w:t>0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843"/>
        <w:gridCol w:w="1984"/>
      </w:tblGrid>
      <w:tr w:rsidR="00454A57" w:rsidRPr="00397DF6" w14:paraId="06320C16" w14:textId="77777777" w:rsidTr="003C2401">
        <w:trPr>
          <w:trHeight w:val="373"/>
        </w:trPr>
        <w:tc>
          <w:tcPr>
            <w:tcW w:w="5132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454A57" w:rsidRPr="00397DF6" w14:paraId="59AD7E79" w14:textId="77777777" w:rsidTr="003C2401">
        <w:trPr>
          <w:trHeight w:val="419"/>
        </w:trPr>
        <w:tc>
          <w:tcPr>
            <w:tcW w:w="5132" w:type="dxa"/>
            <w:shd w:val="clear" w:color="auto" w:fill="auto"/>
          </w:tcPr>
          <w:p w14:paraId="49065EFD" w14:textId="0BCADF22" w:rsidR="00454A57" w:rsidRPr="009C1DBF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1D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ая стоимость </w:t>
            </w:r>
            <w:r w:rsidR="009C1DBF" w:rsidRPr="009C1D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нового предложения</w:t>
            </w:r>
            <w:r w:rsidRPr="009C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476F631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3DCDF5F1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4A57" w:rsidRPr="00397DF6" w14:paraId="09935582" w14:textId="77777777" w:rsidTr="003C2401">
        <w:trPr>
          <w:trHeight w:val="411"/>
        </w:trPr>
        <w:tc>
          <w:tcPr>
            <w:tcW w:w="5132" w:type="dxa"/>
            <w:shd w:val="clear" w:color="auto" w:fill="auto"/>
          </w:tcPr>
          <w:p w14:paraId="6FD9CE02" w14:textId="1AD653D3" w:rsidR="00454A57" w:rsidRPr="00034AC4" w:rsidRDefault="00B33F63" w:rsidP="00397DF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8A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работ</w:t>
            </w:r>
          </w:p>
        </w:tc>
        <w:tc>
          <w:tcPr>
            <w:tcW w:w="1843" w:type="dxa"/>
          </w:tcPr>
          <w:p w14:paraId="11C10BB4" w14:textId="141A70DE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</w:t>
            </w:r>
            <w:r w:rsidR="004348E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14:paraId="35EABE4D" w14:textId="1E48BB78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t>Оценка предложений будет осуществляться ОАО «</w:t>
      </w:r>
      <w:proofErr w:type="spellStart"/>
      <w:r w:rsidRPr="00397DF6">
        <w:rPr>
          <w:spacing w:val="-4"/>
          <w:sz w:val="28"/>
          <w:szCs w:val="28"/>
        </w:rPr>
        <w:t>Паритетбанк</w:t>
      </w:r>
      <w:proofErr w:type="spellEnd"/>
      <w:r w:rsidRPr="00397DF6">
        <w:rPr>
          <w:spacing w:val="-4"/>
          <w:sz w:val="28"/>
          <w:szCs w:val="28"/>
        </w:rPr>
        <w:t>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397202F3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ервое место получает наиболее выгодное предложение, а </w:t>
      </w:r>
      <w:r w:rsidR="00556D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, представивший его, выбирается поставщиком.</w:t>
      </w:r>
    </w:p>
    <w:p w14:paraId="636A7FFB" w14:textId="1ABF2984" w:rsidR="00114639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равенства баллов победителем процедуры закупки будет признан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, подавший предложение на участие в закупке ранее других</w:t>
      </w:r>
      <w:r w:rsidR="009A43FC">
        <w:rPr>
          <w:rFonts w:ascii="Times New Roman" w:hAnsi="Times New Roman" w:cs="Times New Roman"/>
          <w:sz w:val="28"/>
          <w:szCs w:val="28"/>
        </w:rPr>
        <w:t>.</w:t>
      </w:r>
    </w:p>
    <w:p w14:paraId="1E5754A7" w14:textId="228C73CB" w:rsidR="00696EAD" w:rsidRPr="00E6447B" w:rsidRDefault="00696EAD" w:rsidP="006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D46436"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Pr="00E6447B">
        <w:rPr>
          <w:rFonts w:ascii="Times New Roman" w:hAnsi="Times New Roman" w:cs="Times New Roman"/>
          <w:sz w:val="28"/>
          <w:szCs w:val="28"/>
        </w:rPr>
        <w:t>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Pr="00E6447B">
        <w:rPr>
          <w:rFonts w:ascii="Times New Roman" w:hAnsi="Times New Roman" w:cs="Times New Roman"/>
          <w:sz w:val="28"/>
          <w:szCs w:val="28"/>
        </w:rPr>
        <w:t xml:space="preserve"> настоящая процедура закупки может быть отменена на любом ее этапе (до заключения договора) в следующих случаях:</w:t>
      </w:r>
    </w:p>
    <w:p w14:paraId="17574B43" w14:textId="77777777" w:rsidR="00696EAD" w:rsidRPr="00E6447B" w:rsidRDefault="00696EAD" w:rsidP="006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отсутствия финансирования;</w:t>
      </w:r>
    </w:p>
    <w:p w14:paraId="0AEF037D" w14:textId="77777777" w:rsidR="00696EAD" w:rsidRPr="00E6447B" w:rsidRDefault="00696EAD" w:rsidP="006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утраты необходимости приобретения товаров (работ, услуг);</w:t>
      </w:r>
    </w:p>
    <w:p w14:paraId="0E658417" w14:textId="77777777" w:rsidR="00696EAD" w:rsidRPr="00E6447B" w:rsidRDefault="00696EAD" w:rsidP="006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изменения предмета закупки и (или) требований к квалификационным данным участников процедуры закупки;</w:t>
      </w:r>
    </w:p>
    <w:p w14:paraId="67892A3D" w14:textId="77777777" w:rsidR="00696EAD" w:rsidRPr="00397DF6" w:rsidRDefault="00696EAD" w:rsidP="006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в иных случаях 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7B77C38A" w:rsidR="000A3ABC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 xml:space="preserve">проводит с </w:t>
      </w:r>
      <w:r w:rsidR="00556D56">
        <w:rPr>
          <w:spacing w:val="-4"/>
          <w:sz w:val="28"/>
          <w:szCs w:val="28"/>
        </w:rPr>
        <w:t>у</w:t>
      </w:r>
      <w:r w:rsidR="000567DE" w:rsidRPr="00397DF6">
        <w:rPr>
          <w:spacing w:val="-4"/>
          <w:sz w:val="28"/>
          <w:szCs w:val="28"/>
        </w:rPr>
        <w:t>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50E0D220" w14:textId="77777777" w:rsidR="003E084F" w:rsidRPr="0024014E" w:rsidRDefault="003E084F" w:rsidP="003E08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4E">
        <w:rPr>
          <w:rFonts w:ascii="Times New Roman" w:hAnsi="Times New Roman" w:cs="Times New Roman"/>
          <w:sz w:val="28"/>
          <w:szCs w:val="28"/>
        </w:rPr>
        <w:t xml:space="preserve">Переговоры проводятся в форме устных заявлений присутствующих на переговор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014E">
        <w:rPr>
          <w:rFonts w:ascii="Times New Roman" w:hAnsi="Times New Roman" w:cs="Times New Roman"/>
          <w:sz w:val="28"/>
          <w:szCs w:val="28"/>
        </w:rPr>
        <w:t>частников, их уполномоченных представителей.</w:t>
      </w:r>
    </w:p>
    <w:p w14:paraId="3C9590CD" w14:textId="5BEA04AB" w:rsidR="003E084F" w:rsidRPr="00397DF6" w:rsidRDefault="003E084F" w:rsidP="003E084F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24014E">
        <w:rPr>
          <w:sz w:val="28"/>
          <w:szCs w:val="28"/>
        </w:rPr>
        <w:t xml:space="preserve">Участники вправе не направлять своих представителей для участия в переговорах, а сообщить о снижении цен и изменении иных условий поступивших предложений в сторону, улучшающую положение </w:t>
      </w:r>
      <w:r>
        <w:rPr>
          <w:sz w:val="28"/>
          <w:szCs w:val="28"/>
        </w:rPr>
        <w:t>Б</w:t>
      </w:r>
      <w:r w:rsidRPr="0024014E">
        <w:rPr>
          <w:sz w:val="28"/>
          <w:szCs w:val="28"/>
        </w:rPr>
        <w:t>анка, посредством направления информации в таком виде, который позволяет определить ее достоверность и убедиться в ее получении в установленные для проведения переговоров сроки</w:t>
      </w:r>
    </w:p>
    <w:p w14:paraId="2483B465" w14:textId="1D5A0726" w:rsidR="008F36BA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365347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 xml:space="preserve">. </w:t>
      </w:r>
    </w:p>
    <w:p w14:paraId="21D0FF1E" w14:textId="6136FA72" w:rsidR="00161AD2" w:rsidRDefault="00161AD2" w:rsidP="001622F8">
      <w:pPr>
        <w:ind w:firstLine="709"/>
        <w:jc w:val="both"/>
        <w:rPr>
          <w:sz w:val="28"/>
          <w:szCs w:val="28"/>
        </w:rPr>
      </w:pPr>
      <w:bookmarkStart w:id="0" w:name="_Hlk101962795"/>
      <w:r>
        <w:rPr>
          <w:sz w:val="28"/>
          <w:szCs w:val="28"/>
        </w:rPr>
        <w:t xml:space="preserve">3.12.3. </w:t>
      </w:r>
      <w:r w:rsidRPr="00766B88">
        <w:rPr>
          <w:sz w:val="28"/>
          <w:szCs w:val="28"/>
        </w:rPr>
        <w:t>Участник может изменить или отозвать свое ценовое предложение до истечения конечного срока подачи предложений</w:t>
      </w:r>
      <w:bookmarkEnd w:id="0"/>
      <w:r>
        <w:rPr>
          <w:sz w:val="28"/>
          <w:szCs w:val="28"/>
        </w:rPr>
        <w:t>.</w:t>
      </w:r>
    </w:p>
    <w:p w14:paraId="1532C23B" w14:textId="5B663A41" w:rsidR="007A4C8B" w:rsidRPr="00397DF6" w:rsidRDefault="007A4C8B" w:rsidP="001622F8">
      <w:pPr>
        <w:ind w:firstLine="709"/>
        <w:jc w:val="both"/>
        <w:rPr>
          <w:sz w:val="28"/>
          <w:szCs w:val="28"/>
        </w:rPr>
      </w:pPr>
      <w:bookmarkStart w:id="1" w:name="_Hlk101963035"/>
      <w:r>
        <w:rPr>
          <w:sz w:val="28"/>
          <w:szCs w:val="28"/>
        </w:rPr>
        <w:t xml:space="preserve">3.12.4. </w:t>
      </w:r>
      <w:r w:rsidRPr="00766B88">
        <w:rPr>
          <w:sz w:val="28"/>
          <w:szCs w:val="28"/>
        </w:rPr>
        <w:t xml:space="preserve">О результатах выбор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-победителя будет направлено соответствующее уведомление всем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м</w:t>
      </w:r>
      <w:r>
        <w:rPr>
          <w:sz w:val="28"/>
          <w:szCs w:val="28"/>
        </w:rPr>
        <w:t>, прошедшим квалификационный отбор,</w:t>
      </w:r>
      <w:r w:rsidRPr="00766B88">
        <w:rPr>
          <w:sz w:val="28"/>
          <w:szCs w:val="28"/>
        </w:rPr>
        <w:t xml:space="preserve"> в течение 3 рабочих дней, следующих за днем принятия решения о выборе победителя</w:t>
      </w:r>
      <w:bookmarkEnd w:id="1"/>
      <w:r>
        <w:rPr>
          <w:sz w:val="28"/>
          <w:szCs w:val="28"/>
        </w:rPr>
        <w:t>.</w:t>
      </w:r>
    </w:p>
    <w:p w14:paraId="6BAC5DD5" w14:textId="58F4B338" w:rsidR="007E5C8A" w:rsidRDefault="00BC4ED6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lastRenderedPageBreak/>
        <w:t xml:space="preserve">Договор заключается в соответствии с документацией запроса ценовых предложений </w:t>
      </w:r>
      <w:r w:rsidR="00394049">
        <w:rPr>
          <w:sz w:val="28"/>
          <w:szCs w:val="28"/>
        </w:rPr>
        <w:t>согласно</w:t>
      </w:r>
      <w:r w:rsidRPr="00766B88">
        <w:rPr>
          <w:sz w:val="28"/>
          <w:szCs w:val="28"/>
        </w:rPr>
        <w:t xml:space="preserve"> проект</w:t>
      </w:r>
      <w:r w:rsidR="00394049"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 договора (Приложение </w:t>
      </w:r>
      <w:r w:rsidRPr="00484EC3">
        <w:rPr>
          <w:sz w:val="28"/>
          <w:szCs w:val="28"/>
        </w:rPr>
        <w:t>№</w:t>
      </w:r>
      <w:r>
        <w:rPr>
          <w:sz w:val="28"/>
          <w:szCs w:val="28"/>
        </w:rPr>
        <w:t>3)</w:t>
      </w:r>
      <w:r w:rsidRPr="00766B88">
        <w:rPr>
          <w:sz w:val="28"/>
          <w:szCs w:val="28"/>
        </w:rPr>
        <w:t xml:space="preserve"> не ранее 3 рабочих дней, следующих за днем принятия </w:t>
      </w:r>
      <w:r w:rsidRPr="003E3044">
        <w:rPr>
          <w:sz w:val="28"/>
          <w:szCs w:val="28"/>
        </w:rPr>
        <w:t>решения о выборе победителя</w:t>
      </w:r>
      <w:r w:rsidR="00F876AB" w:rsidRPr="00397DF6">
        <w:rPr>
          <w:sz w:val="28"/>
          <w:szCs w:val="28"/>
        </w:rPr>
        <w:t>.</w:t>
      </w:r>
    </w:p>
    <w:p w14:paraId="6FCB7FB1" w14:textId="2D0D20AB" w:rsidR="00811E6E" w:rsidRPr="00397DF6" w:rsidRDefault="00811E6E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A84E6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3A64">
        <w:rPr>
          <w:sz w:val="28"/>
          <w:szCs w:val="28"/>
        </w:rPr>
        <w:t xml:space="preserve">В случае отказа (уклонения) победителя от подписания договора, Банк заключает договор с </w:t>
      </w:r>
      <w:r w:rsidR="00556D56">
        <w:rPr>
          <w:sz w:val="28"/>
          <w:szCs w:val="28"/>
        </w:rPr>
        <w:t>у</w:t>
      </w:r>
      <w:r w:rsidRPr="00503A64">
        <w:rPr>
          <w:sz w:val="28"/>
          <w:szCs w:val="28"/>
        </w:rPr>
        <w:t>частником, занявшим второе место по результатам оценки предложений</w:t>
      </w:r>
      <w:r>
        <w:rPr>
          <w:sz w:val="28"/>
          <w:szCs w:val="28"/>
        </w:rPr>
        <w:t>.</w:t>
      </w:r>
    </w:p>
    <w:p w14:paraId="5702A422" w14:textId="1EB95C69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</w:t>
      </w:r>
      <w:r w:rsidR="00A84E64">
        <w:rPr>
          <w:sz w:val="28"/>
          <w:szCs w:val="28"/>
        </w:rPr>
        <w:t>6</w:t>
      </w:r>
      <w:r w:rsidRPr="00397DF6">
        <w:rPr>
          <w:sz w:val="28"/>
          <w:szCs w:val="28"/>
        </w:rPr>
        <w:t>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0972EADA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.</w:t>
      </w:r>
    </w:p>
    <w:p w14:paraId="18A85B47" w14:textId="4937F6B4" w:rsidR="004323B2" w:rsidRDefault="004323B2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A84E6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41648">
        <w:rPr>
          <w:sz w:val="28"/>
          <w:szCs w:val="28"/>
        </w:rPr>
        <w:t xml:space="preserve">Все </w:t>
      </w:r>
      <w:r w:rsidR="00384EF1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и, представившие </w:t>
      </w:r>
      <w:r w:rsidR="006B136D">
        <w:rPr>
          <w:sz w:val="28"/>
          <w:szCs w:val="28"/>
        </w:rPr>
        <w:t>ценовые</w:t>
      </w:r>
      <w:r w:rsidRPr="00B41648">
        <w:rPr>
          <w:sz w:val="28"/>
          <w:szCs w:val="28"/>
        </w:rPr>
        <w:t xml:space="preserve"> предложения в установленные сроки, или их представители вправе присутствовать при вскрытии конвертов с</w:t>
      </w:r>
      <w:r w:rsidR="006B136D">
        <w:rPr>
          <w:sz w:val="28"/>
          <w:szCs w:val="28"/>
        </w:rPr>
        <w:t xml:space="preserve"> </w:t>
      </w:r>
      <w:r w:rsidRPr="00B41648">
        <w:rPr>
          <w:sz w:val="28"/>
          <w:szCs w:val="28"/>
        </w:rPr>
        <w:t>предложениями</w:t>
      </w:r>
      <w:r>
        <w:rPr>
          <w:sz w:val="28"/>
          <w:szCs w:val="28"/>
        </w:rPr>
        <w:t>.</w:t>
      </w:r>
    </w:p>
    <w:p w14:paraId="0229006E" w14:textId="7FE5616D" w:rsidR="004323B2" w:rsidRDefault="004323B2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A84E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41648">
        <w:rPr>
          <w:sz w:val="28"/>
          <w:szCs w:val="28"/>
        </w:rPr>
        <w:t>Копии протокола заседания комиссии</w:t>
      </w:r>
      <w:r>
        <w:rPr>
          <w:sz w:val="28"/>
          <w:szCs w:val="28"/>
        </w:rPr>
        <w:t xml:space="preserve"> по закупкам Банка</w:t>
      </w:r>
      <w:r w:rsidRPr="00B41648">
        <w:rPr>
          <w:sz w:val="28"/>
          <w:szCs w:val="28"/>
        </w:rPr>
        <w:t xml:space="preserve"> в части сведений о процедуре вскрытия конвертов направл</w:t>
      </w:r>
      <w:r w:rsidR="006B136D">
        <w:rPr>
          <w:sz w:val="28"/>
          <w:szCs w:val="28"/>
        </w:rPr>
        <w:t>яются</w:t>
      </w:r>
      <w:r w:rsidRPr="00B41648">
        <w:rPr>
          <w:sz w:val="28"/>
          <w:szCs w:val="28"/>
        </w:rPr>
        <w:t xml:space="preserve"> отсутствовавшим </w:t>
      </w:r>
      <w:r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ам по их </w:t>
      </w:r>
      <w:r>
        <w:rPr>
          <w:sz w:val="28"/>
          <w:szCs w:val="28"/>
        </w:rPr>
        <w:t xml:space="preserve">письменному </w:t>
      </w:r>
      <w:r w:rsidRPr="00B41648">
        <w:rPr>
          <w:sz w:val="28"/>
          <w:szCs w:val="28"/>
        </w:rPr>
        <w:t>запросу в течение трех рабочих дней со дня поступления запроса</w:t>
      </w:r>
      <w:r>
        <w:rPr>
          <w:sz w:val="28"/>
          <w:szCs w:val="28"/>
        </w:rPr>
        <w:t>.</w:t>
      </w:r>
    </w:p>
    <w:p w14:paraId="1162AA20" w14:textId="71FF5607" w:rsidR="000E614C" w:rsidRDefault="00811E6E" w:rsidP="000E614C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468C5">
        <w:rPr>
          <w:sz w:val="28"/>
          <w:szCs w:val="28"/>
        </w:rPr>
        <w:t>3.12.</w:t>
      </w:r>
      <w:r w:rsidR="00A84E64">
        <w:rPr>
          <w:sz w:val="28"/>
          <w:szCs w:val="28"/>
        </w:rPr>
        <w:t>9</w:t>
      </w:r>
      <w:r w:rsidRPr="00B468C5">
        <w:rPr>
          <w:sz w:val="28"/>
          <w:szCs w:val="28"/>
        </w:rPr>
        <w:t xml:space="preserve">. Участник несет все расходы, связанные с подготовкой и подачей своего предложения. Банк не отвечает и не несет ответственности за эти расходы независимо от хода проведения и результатов </w:t>
      </w:r>
      <w:r>
        <w:rPr>
          <w:sz w:val="28"/>
          <w:szCs w:val="28"/>
        </w:rPr>
        <w:t>закупки.</w:t>
      </w:r>
    </w:p>
    <w:p w14:paraId="4E9897BC" w14:textId="77777777" w:rsidR="00D958BB" w:rsidRPr="00397DF6" w:rsidRDefault="00D958BB" w:rsidP="00353769">
      <w:pPr>
        <w:pStyle w:val="Default"/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14:paraId="643E5E10" w14:textId="77777777" w:rsidR="00D725D9" w:rsidRPr="00397DF6" w:rsidRDefault="00D725D9">
      <w:pPr>
        <w:rPr>
          <w:sz w:val="28"/>
          <w:szCs w:val="28"/>
        </w:rPr>
      </w:pPr>
    </w:p>
    <w:sectPr w:rsidR="00D725D9" w:rsidRPr="00397DF6" w:rsidSect="00020F3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2DF7" w14:textId="77777777" w:rsidR="00F00C2C" w:rsidRDefault="00F00C2C" w:rsidP="00EF3CFF">
      <w:r>
        <w:separator/>
      </w:r>
    </w:p>
  </w:endnote>
  <w:endnote w:type="continuationSeparator" w:id="0">
    <w:p w14:paraId="46ECB637" w14:textId="77777777" w:rsidR="00F00C2C" w:rsidRDefault="00F00C2C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F6F1" w14:textId="77777777" w:rsidR="00F00C2C" w:rsidRDefault="00F00C2C" w:rsidP="00EF3CFF">
      <w:r>
        <w:separator/>
      </w:r>
    </w:p>
  </w:footnote>
  <w:footnote w:type="continuationSeparator" w:id="0">
    <w:p w14:paraId="437ABE85" w14:textId="77777777" w:rsidR="00F00C2C" w:rsidRDefault="00F00C2C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 w16cid:durableId="1120032770">
    <w:abstractNumId w:val="2"/>
  </w:num>
  <w:num w:numId="2" w16cid:durableId="1132139327">
    <w:abstractNumId w:val="8"/>
  </w:num>
  <w:num w:numId="3" w16cid:durableId="2059160974">
    <w:abstractNumId w:val="30"/>
  </w:num>
  <w:num w:numId="4" w16cid:durableId="994802471">
    <w:abstractNumId w:val="27"/>
  </w:num>
  <w:num w:numId="5" w16cid:durableId="1737775993">
    <w:abstractNumId w:val="14"/>
  </w:num>
  <w:num w:numId="6" w16cid:durableId="1782411624">
    <w:abstractNumId w:val="32"/>
  </w:num>
  <w:num w:numId="7" w16cid:durableId="528572421">
    <w:abstractNumId w:val="10"/>
  </w:num>
  <w:num w:numId="8" w16cid:durableId="825557557">
    <w:abstractNumId w:val="20"/>
  </w:num>
  <w:num w:numId="9" w16cid:durableId="365910586">
    <w:abstractNumId w:val="3"/>
  </w:num>
  <w:num w:numId="10" w16cid:durableId="1415543642">
    <w:abstractNumId w:val="16"/>
  </w:num>
  <w:num w:numId="11" w16cid:durableId="1401782184">
    <w:abstractNumId w:val="28"/>
  </w:num>
  <w:num w:numId="12" w16cid:durableId="1676761126">
    <w:abstractNumId w:val="4"/>
  </w:num>
  <w:num w:numId="13" w16cid:durableId="78799282">
    <w:abstractNumId w:val="7"/>
  </w:num>
  <w:num w:numId="14" w16cid:durableId="864253538">
    <w:abstractNumId w:val="13"/>
  </w:num>
  <w:num w:numId="15" w16cid:durableId="1527209086">
    <w:abstractNumId w:val="12"/>
  </w:num>
  <w:num w:numId="16" w16cid:durableId="1604650204">
    <w:abstractNumId w:val="18"/>
  </w:num>
  <w:num w:numId="17" w16cid:durableId="1654605156">
    <w:abstractNumId w:val="1"/>
  </w:num>
  <w:num w:numId="18" w16cid:durableId="1170608762">
    <w:abstractNumId w:val="29"/>
  </w:num>
  <w:num w:numId="19" w16cid:durableId="935329987">
    <w:abstractNumId w:val="17"/>
  </w:num>
  <w:num w:numId="20" w16cid:durableId="1275358131">
    <w:abstractNumId w:val="19"/>
  </w:num>
  <w:num w:numId="21" w16cid:durableId="536892867">
    <w:abstractNumId w:val="23"/>
  </w:num>
  <w:num w:numId="22" w16cid:durableId="1117867518">
    <w:abstractNumId w:val="5"/>
  </w:num>
  <w:num w:numId="23" w16cid:durableId="1775324074">
    <w:abstractNumId w:val="25"/>
  </w:num>
  <w:num w:numId="24" w16cid:durableId="1442531025">
    <w:abstractNumId w:val="6"/>
  </w:num>
  <w:num w:numId="25" w16cid:durableId="87931657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 w16cid:durableId="551232627">
    <w:abstractNumId w:val="26"/>
  </w:num>
  <w:num w:numId="27" w16cid:durableId="541942311">
    <w:abstractNumId w:val="9"/>
  </w:num>
  <w:num w:numId="28" w16cid:durableId="1391540510">
    <w:abstractNumId w:val="11"/>
  </w:num>
  <w:num w:numId="29" w16cid:durableId="999117830">
    <w:abstractNumId w:val="22"/>
  </w:num>
  <w:num w:numId="30" w16cid:durableId="961158644">
    <w:abstractNumId w:val="31"/>
  </w:num>
  <w:num w:numId="31" w16cid:durableId="89084546">
    <w:abstractNumId w:val="21"/>
  </w:num>
  <w:num w:numId="32" w16cid:durableId="911542710">
    <w:abstractNumId w:val="24"/>
  </w:num>
  <w:num w:numId="33" w16cid:durableId="2057047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4B3E"/>
    <w:rsid w:val="00007477"/>
    <w:rsid w:val="00011C73"/>
    <w:rsid w:val="00011D58"/>
    <w:rsid w:val="000158A6"/>
    <w:rsid w:val="00017598"/>
    <w:rsid w:val="00020D6A"/>
    <w:rsid w:val="00020F39"/>
    <w:rsid w:val="000270C8"/>
    <w:rsid w:val="00030F81"/>
    <w:rsid w:val="00031236"/>
    <w:rsid w:val="00031F03"/>
    <w:rsid w:val="00034AC4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70B0"/>
    <w:rsid w:val="000710C0"/>
    <w:rsid w:val="00071353"/>
    <w:rsid w:val="000740EF"/>
    <w:rsid w:val="000746B3"/>
    <w:rsid w:val="0007708F"/>
    <w:rsid w:val="00081FC6"/>
    <w:rsid w:val="000A0706"/>
    <w:rsid w:val="000A0931"/>
    <w:rsid w:val="000A0F02"/>
    <w:rsid w:val="000A38A6"/>
    <w:rsid w:val="000A3ABC"/>
    <w:rsid w:val="000B50FE"/>
    <w:rsid w:val="000B51A0"/>
    <w:rsid w:val="000B5D98"/>
    <w:rsid w:val="000C5CF4"/>
    <w:rsid w:val="000C5FEB"/>
    <w:rsid w:val="000D071D"/>
    <w:rsid w:val="000D0B6B"/>
    <w:rsid w:val="000D2209"/>
    <w:rsid w:val="000D512B"/>
    <w:rsid w:val="000D6C05"/>
    <w:rsid w:val="000E0FBA"/>
    <w:rsid w:val="000E54DC"/>
    <w:rsid w:val="000E614C"/>
    <w:rsid w:val="000E67CB"/>
    <w:rsid w:val="000E6E71"/>
    <w:rsid w:val="000F1812"/>
    <w:rsid w:val="000F2925"/>
    <w:rsid w:val="000F3315"/>
    <w:rsid w:val="000F53C9"/>
    <w:rsid w:val="000F756A"/>
    <w:rsid w:val="00100B38"/>
    <w:rsid w:val="00104D40"/>
    <w:rsid w:val="001057DB"/>
    <w:rsid w:val="001074B3"/>
    <w:rsid w:val="00107BCE"/>
    <w:rsid w:val="00110527"/>
    <w:rsid w:val="00110C7A"/>
    <w:rsid w:val="00112DB0"/>
    <w:rsid w:val="001143FF"/>
    <w:rsid w:val="00114639"/>
    <w:rsid w:val="00114E10"/>
    <w:rsid w:val="001167F7"/>
    <w:rsid w:val="00120ADA"/>
    <w:rsid w:val="001218D1"/>
    <w:rsid w:val="001238CE"/>
    <w:rsid w:val="001248F7"/>
    <w:rsid w:val="00130D13"/>
    <w:rsid w:val="00133810"/>
    <w:rsid w:val="00135EF4"/>
    <w:rsid w:val="00143C68"/>
    <w:rsid w:val="0014519E"/>
    <w:rsid w:val="001520CE"/>
    <w:rsid w:val="00156A3F"/>
    <w:rsid w:val="00161AD2"/>
    <w:rsid w:val="001622F8"/>
    <w:rsid w:val="001637F1"/>
    <w:rsid w:val="00165D22"/>
    <w:rsid w:val="001759CF"/>
    <w:rsid w:val="00183815"/>
    <w:rsid w:val="00183F82"/>
    <w:rsid w:val="0018411F"/>
    <w:rsid w:val="001868FF"/>
    <w:rsid w:val="00186E8D"/>
    <w:rsid w:val="00191219"/>
    <w:rsid w:val="0019337F"/>
    <w:rsid w:val="00197369"/>
    <w:rsid w:val="001A068A"/>
    <w:rsid w:val="001A0872"/>
    <w:rsid w:val="001A0BFE"/>
    <w:rsid w:val="001A1F89"/>
    <w:rsid w:val="001A5638"/>
    <w:rsid w:val="001A67DC"/>
    <w:rsid w:val="001A6B1B"/>
    <w:rsid w:val="001B1939"/>
    <w:rsid w:val="001C42C7"/>
    <w:rsid w:val="001D238B"/>
    <w:rsid w:val="001E1EB8"/>
    <w:rsid w:val="001E21D3"/>
    <w:rsid w:val="001E250D"/>
    <w:rsid w:val="001E437B"/>
    <w:rsid w:val="001E4904"/>
    <w:rsid w:val="001E5240"/>
    <w:rsid w:val="001E644B"/>
    <w:rsid w:val="001E72CD"/>
    <w:rsid w:val="001F31F9"/>
    <w:rsid w:val="001F3DCD"/>
    <w:rsid w:val="001F4224"/>
    <w:rsid w:val="00203728"/>
    <w:rsid w:val="0020436F"/>
    <w:rsid w:val="00206DF9"/>
    <w:rsid w:val="00207A8C"/>
    <w:rsid w:val="00211DD6"/>
    <w:rsid w:val="00215ED0"/>
    <w:rsid w:val="002178DA"/>
    <w:rsid w:val="00222E44"/>
    <w:rsid w:val="002248AB"/>
    <w:rsid w:val="00225CC0"/>
    <w:rsid w:val="00226BA8"/>
    <w:rsid w:val="00226FDA"/>
    <w:rsid w:val="0022759C"/>
    <w:rsid w:val="0022791A"/>
    <w:rsid w:val="00230332"/>
    <w:rsid w:val="00232610"/>
    <w:rsid w:val="0023429E"/>
    <w:rsid w:val="0023662C"/>
    <w:rsid w:val="00241390"/>
    <w:rsid w:val="00246820"/>
    <w:rsid w:val="00255BDB"/>
    <w:rsid w:val="0025667A"/>
    <w:rsid w:val="0026312E"/>
    <w:rsid w:val="00265BE9"/>
    <w:rsid w:val="00266510"/>
    <w:rsid w:val="00267593"/>
    <w:rsid w:val="002679AF"/>
    <w:rsid w:val="00267C77"/>
    <w:rsid w:val="00276BDE"/>
    <w:rsid w:val="0027705E"/>
    <w:rsid w:val="00287645"/>
    <w:rsid w:val="0029529B"/>
    <w:rsid w:val="002A3C0E"/>
    <w:rsid w:val="002A50FD"/>
    <w:rsid w:val="002A6088"/>
    <w:rsid w:val="002A7933"/>
    <w:rsid w:val="002B57C5"/>
    <w:rsid w:val="002B5F33"/>
    <w:rsid w:val="002B72B0"/>
    <w:rsid w:val="002B7FAC"/>
    <w:rsid w:val="002C1EB6"/>
    <w:rsid w:val="002C239A"/>
    <w:rsid w:val="002C580D"/>
    <w:rsid w:val="002D1225"/>
    <w:rsid w:val="002D4A93"/>
    <w:rsid w:val="002D622E"/>
    <w:rsid w:val="002D6D95"/>
    <w:rsid w:val="002D6F24"/>
    <w:rsid w:val="002E2826"/>
    <w:rsid w:val="002E52B9"/>
    <w:rsid w:val="002E5FEF"/>
    <w:rsid w:val="002E6F03"/>
    <w:rsid w:val="002F5ACC"/>
    <w:rsid w:val="002F62DB"/>
    <w:rsid w:val="002F63AE"/>
    <w:rsid w:val="003017C0"/>
    <w:rsid w:val="0030406E"/>
    <w:rsid w:val="00307323"/>
    <w:rsid w:val="0030738B"/>
    <w:rsid w:val="003105C1"/>
    <w:rsid w:val="00311022"/>
    <w:rsid w:val="003149C2"/>
    <w:rsid w:val="003216F9"/>
    <w:rsid w:val="00322687"/>
    <w:rsid w:val="003254B9"/>
    <w:rsid w:val="00337A9F"/>
    <w:rsid w:val="00345AD0"/>
    <w:rsid w:val="00347729"/>
    <w:rsid w:val="00350939"/>
    <w:rsid w:val="00350EDA"/>
    <w:rsid w:val="00353106"/>
    <w:rsid w:val="00353769"/>
    <w:rsid w:val="0035383C"/>
    <w:rsid w:val="00357051"/>
    <w:rsid w:val="00357273"/>
    <w:rsid w:val="00361A9A"/>
    <w:rsid w:val="00362FC5"/>
    <w:rsid w:val="0036330E"/>
    <w:rsid w:val="003651B0"/>
    <w:rsid w:val="00365347"/>
    <w:rsid w:val="00366FF0"/>
    <w:rsid w:val="00373E60"/>
    <w:rsid w:val="00374E6F"/>
    <w:rsid w:val="003779B1"/>
    <w:rsid w:val="00382023"/>
    <w:rsid w:val="00383EC0"/>
    <w:rsid w:val="0038474C"/>
    <w:rsid w:val="00384EF1"/>
    <w:rsid w:val="00386D74"/>
    <w:rsid w:val="00392D9F"/>
    <w:rsid w:val="00394049"/>
    <w:rsid w:val="00395A6A"/>
    <w:rsid w:val="00396993"/>
    <w:rsid w:val="00396B75"/>
    <w:rsid w:val="00397DF6"/>
    <w:rsid w:val="003A11D5"/>
    <w:rsid w:val="003A5AE7"/>
    <w:rsid w:val="003B0E35"/>
    <w:rsid w:val="003B2B06"/>
    <w:rsid w:val="003B2B75"/>
    <w:rsid w:val="003B363F"/>
    <w:rsid w:val="003B3CC7"/>
    <w:rsid w:val="003B546A"/>
    <w:rsid w:val="003B641F"/>
    <w:rsid w:val="003C0DE1"/>
    <w:rsid w:val="003C2401"/>
    <w:rsid w:val="003C457B"/>
    <w:rsid w:val="003C53CA"/>
    <w:rsid w:val="003D75C7"/>
    <w:rsid w:val="003E084F"/>
    <w:rsid w:val="003E0DB9"/>
    <w:rsid w:val="003E5349"/>
    <w:rsid w:val="003F0685"/>
    <w:rsid w:val="003F5AAC"/>
    <w:rsid w:val="003F6E80"/>
    <w:rsid w:val="003F7102"/>
    <w:rsid w:val="00403870"/>
    <w:rsid w:val="00404B10"/>
    <w:rsid w:val="00405641"/>
    <w:rsid w:val="004065C1"/>
    <w:rsid w:val="00406F5F"/>
    <w:rsid w:val="00414C9F"/>
    <w:rsid w:val="004166ED"/>
    <w:rsid w:val="004170D1"/>
    <w:rsid w:val="004176B8"/>
    <w:rsid w:val="0041777E"/>
    <w:rsid w:val="00423631"/>
    <w:rsid w:val="00426533"/>
    <w:rsid w:val="0042686B"/>
    <w:rsid w:val="00427969"/>
    <w:rsid w:val="00430608"/>
    <w:rsid w:val="0043167C"/>
    <w:rsid w:val="004323B2"/>
    <w:rsid w:val="00432DBB"/>
    <w:rsid w:val="0043412C"/>
    <w:rsid w:val="004348EA"/>
    <w:rsid w:val="00434B3C"/>
    <w:rsid w:val="00437234"/>
    <w:rsid w:val="00441755"/>
    <w:rsid w:val="00443708"/>
    <w:rsid w:val="004450F0"/>
    <w:rsid w:val="00447054"/>
    <w:rsid w:val="00450E75"/>
    <w:rsid w:val="00451AC5"/>
    <w:rsid w:val="004523AE"/>
    <w:rsid w:val="004523B5"/>
    <w:rsid w:val="00454A57"/>
    <w:rsid w:val="0045512A"/>
    <w:rsid w:val="004563EB"/>
    <w:rsid w:val="004632E2"/>
    <w:rsid w:val="004634E6"/>
    <w:rsid w:val="00465799"/>
    <w:rsid w:val="00466888"/>
    <w:rsid w:val="0047338C"/>
    <w:rsid w:val="0047485C"/>
    <w:rsid w:val="00475E47"/>
    <w:rsid w:val="004777C3"/>
    <w:rsid w:val="00480766"/>
    <w:rsid w:val="00485292"/>
    <w:rsid w:val="0048551A"/>
    <w:rsid w:val="00491527"/>
    <w:rsid w:val="004948DF"/>
    <w:rsid w:val="004966AE"/>
    <w:rsid w:val="004A05C8"/>
    <w:rsid w:val="004A5B15"/>
    <w:rsid w:val="004A691B"/>
    <w:rsid w:val="004B315F"/>
    <w:rsid w:val="004B409D"/>
    <w:rsid w:val="004D28C0"/>
    <w:rsid w:val="004D29A4"/>
    <w:rsid w:val="004D56EE"/>
    <w:rsid w:val="004D60F3"/>
    <w:rsid w:val="004D6E6B"/>
    <w:rsid w:val="004D6E7E"/>
    <w:rsid w:val="004E19C0"/>
    <w:rsid w:val="004E1E17"/>
    <w:rsid w:val="004E34B2"/>
    <w:rsid w:val="004E36FE"/>
    <w:rsid w:val="004E6BC7"/>
    <w:rsid w:val="004F14DB"/>
    <w:rsid w:val="004F2C33"/>
    <w:rsid w:val="004F3B59"/>
    <w:rsid w:val="004F3C59"/>
    <w:rsid w:val="004F6374"/>
    <w:rsid w:val="00500A69"/>
    <w:rsid w:val="00500F55"/>
    <w:rsid w:val="0050157A"/>
    <w:rsid w:val="00501A23"/>
    <w:rsid w:val="00504850"/>
    <w:rsid w:val="00506922"/>
    <w:rsid w:val="00507447"/>
    <w:rsid w:val="00513E7B"/>
    <w:rsid w:val="00515E6A"/>
    <w:rsid w:val="005243C1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3B39"/>
    <w:rsid w:val="005547BF"/>
    <w:rsid w:val="00556D56"/>
    <w:rsid w:val="0056186F"/>
    <w:rsid w:val="005622CB"/>
    <w:rsid w:val="00562D90"/>
    <w:rsid w:val="005638B5"/>
    <w:rsid w:val="0056533C"/>
    <w:rsid w:val="005679F7"/>
    <w:rsid w:val="00574784"/>
    <w:rsid w:val="005757B4"/>
    <w:rsid w:val="00576783"/>
    <w:rsid w:val="00577A76"/>
    <w:rsid w:val="0058223E"/>
    <w:rsid w:val="005870B0"/>
    <w:rsid w:val="0058729C"/>
    <w:rsid w:val="005874BC"/>
    <w:rsid w:val="0058750C"/>
    <w:rsid w:val="005900B1"/>
    <w:rsid w:val="00590D08"/>
    <w:rsid w:val="005913E8"/>
    <w:rsid w:val="00592D68"/>
    <w:rsid w:val="00594930"/>
    <w:rsid w:val="0059538D"/>
    <w:rsid w:val="0059606C"/>
    <w:rsid w:val="005A306A"/>
    <w:rsid w:val="005A3C5F"/>
    <w:rsid w:val="005A6C02"/>
    <w:rsid w:val="005A774E"/>
    <w:rsid w:val="005B1DA9"/>
    <w:rsid w:val="005B2BA1"/>
    <w:rsid w:val="005B32B4"/>
    <w:rsid w:val="005B6337"/>
    <w:rsid w:val="005B7992"/>
    <w:rsid w:val="005C05C8"/>
    <w:rsid w:val="005C22EB"/>
    <w:rsid w:val="005C2399"/>
    <w:rsid w:val="005C2EC4"/>
    <w:rsid w:val="005C3D91"/>
    <w:rsid w:val="005C44AC"/>
    <w:rsid w:val="005C4A43"/>
    <w:rsid w:val="005C53D0"/>
    <w:rsid w:val="005D1A8A"/>
    <w:rsid w:val="005D5134"/>
    <w:rsid w:val="005E0F45"/>
    <w:rsid w:val="005E6BC5"/>
    <w:rsid w:val="005E7880"/>
    <w:rsid w:val="005F1A19"/>
    <w:rsid w:val="005F2A4E"/>
    <w:rsid w:val="005F4486"/>
    <w:rsid w:val="005F5F91"/>
    <w:rsid w:val="005F6396"/>
    <w:rsid w:val="006001FF"/>
    <w:rsid w:val="00601758"/>
    <w:rsid w:val="00601940"/>
    <w:rsid w:val="00602DFB"/>
    <w:rsid w:val="00606E69"/>
    <w:rsid w:val="006132EB"/>
    <w:rsid w:val="00615E02"/>
    <w:rsid w:val="00620A4B"/>
    <w:rsid w:val="00621D50"/>
    <w:rsid w:val="00622BCB"/>
    <w:rsid w:val="00623CB4"/>
    <w:rsid w:val="00627F20"/>
    <w:rsid w:val="006322DE"/>
    <w:rsid w:val="00633C7A"/>
    <w:rsid w:val="006350D9"/>
    <w:rsid w:val="00635C4C"/>
    <w:rsid w:val="006403E8"/>
    <w:rsid w:val="006425FB"/>
    <w:rsid w:val="00643CA5"/>
    <w:rsid w:val="00643E3B"/>
    <w:rsid w:val="00644010"/>
    <w:rsid w:val="006455FB"/>
    <w:rsid w:val="00645759"/>
    <w:rsid w:val="006506A7"/>
    <w:rsid w:val="00656DAF"/>
    <w:rsid w:val="006571E3"/>
    <w:rsid w:val="0066106C"/>
    <w:rsid w:val="0066303D"/>
    <w:rsid w:val="00670CBC"/>
    <w:rsid w:val="00673ABA"/>
    <w:rsid w:val="006757E2"/>
    <w:rsid w:val="0067641A"/>
    <w:rsid w:val="006776A0"/>
    <w:rsid w:val="0068098A"/>
    <w:rsid w:val="00681197"/>
    <w:rsid w:val="00681402"/>
    <w:rsid w:val="0068320B"/>
    <w:rsid w:val="00685789"/>
    <w:rsid w:val="006901C4"/>
    <w:rsid w:val="006934AC"/>
    <w:rsid w:val="00696715"/>
    <w:rsid w:val="00696EAD"/>
    <w:rsid w:val="006B136D"/>
    <w:rsid w:val="006B1C1C"/>
    <w:rsid w:val="006B3043"/>
    <w:rsid w:val="006B32CE"/>
    <w:rsid w:val="006B463E"/>
    <w:rsid w:val="006B6138"/>
    <w:rsid w:val="006C12C1"/>
    <w:rsid w:val="006C4A0D"/>
    <w:rsid w:val="006D1755"/>
    <w:rsid w:val="006D291F"/>
    <w:rsid w:val="006D2E88"/>
    <w:rsid w:val="006D41AB"/>
    <w:rsid w:val="006E2A2B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112E3"/>
    <w:rsid w:val="00715E16"/>
    <w:rsid w:val="007207FA"/>
    <w:rsid w:val="007211D8"/>
    <w:rsid w:val="007252C6"/>
    <w:rsid w:val="007273E1"/>
    <w:rsid w:val="00731FFE"/>
    <w:rsid w:val="00735D35"/>
    <w:rsid w:val="00741AD9"/>
    <w:rsid w:val="00741BC0"/>
    <w:rsid w:val="00742BAA"/>
    <w:rsid w:val="00743099"/>
    <w:rsid w:val="007430A8"/>
    <w:rsid w:val="007446C1"/>
    <w:rsid w:val="0074564B"/>
    <w:rsid w:val="00745685"/>
    <w:rsid w:val="00746E3F"/>
    <w:rsid w:val="00753DCE"/>
    <w:rsid w:val="00754629"/>
    <w:rsid w:val="0075695E"/>
    <w:rsid w:val="007576AF"/>
    <w:rsid w:val="007604B4"/>
    <w:rsid w:val="00762D52"/>
    <w:rsid w:val="007660A6"/>
    <w:rsid w:val="0076624F"/>
    <w:rsid w:val="0077233E"/>
    <w:rsid w:val="00775D40"/>
    <w:rsid w:val="00777B4A"/>
    <w:rsid w:val="007827BE"/>
    <w:rsid w:val="00790B14"/>
    <w:rsid w:val="007915FC"/>
    <w:rsid w:val="00791A89"/>
    <w:rsid w:val="00791C57"/>
    <w:rsid w:val="007928FF"/>
    <w:rsid w:val="007944B4"/>
    <w:rsid w:val="00796360"/>
    <w:rsid w:val="007A4057"/>
    <w:rsid w:val="007A4C63"/>
    <w:rsid w:val="007A4C8B"/>
    <w:rsid w:val="007B053A"/>
    <w:rsid w:val="007B1AD2"/>
    <w:rsid w:val="007B50FD"/>
    <w:rsid w:val="007B5CFF"/>
    <w:rsid w:val="007C23ED"/>
    <w:rsid w:val="007C4E0D"/>
    <w:rsid w:val="007D0E5E"/>
    <w:rsid w:val="007D1BF7"/>
    <w:rsid w:val="007D5B06"/>
    <w:rsid w:val="007D6AE3"/>
    <w:rsid w:val="007D7FE4"/>
    <w:rsid w:val="007E207E"/>
    <w:rsid w:val="007E248F"/>
    <w:rsid w:val="007E3FB6"/>
    <w:rsid w:val="007E5C8A"/>
    <w:rsid w:val="007E6790"/>
    <w:rsid w:val="007F2F36"/>
    <w:rsid w:val="007F32BA"/>
    <w:rsid w:val="007F62A0"/>
    <w:rsid w:val="007F7878"/>
    <w:rsid w:val="007F7FE4"/>
    <w:rsid w:val="00801AD8"/>
    <w:rsid w:val="00802A4E"/>
    <w:rsid w:val="008057E4"/>
    <w:rsid w:val="00811E6E"/>
    <w:rsid w:val="00813108"/>
    <w:rsid w:val="0081380C"/>
    <w:rsid w:val="008223B6"/>
    <w:rsid w:val="008228C4"/>
    <w:rsid w:val="0082471C"/>
    <w:rsid w:val="0082750E"/>
    <w:rsid w:val="008309BB"/>
    <w:rsid w:val="00834AB4"/>
    <w:rsid w:val="00835722"/>
    <w:rsid w:val="00835B90"/>
    <w:rsid w:val="0084076D"/>
    <w:rsid w:val="00842341"/>
    <w:rsid w:val="00843BC9"/>
    <w:rsid w:val="00845469"/>
    <w:rsid w:val="00847EB1"/>
    <w:rsid w:val="00850DA1"/>
    <w:rsid w:val="00852598"/>
    <w:rsid w:val="008529E4"/>
    <w:rsid w:val="00853E1E"/>
    <w:rsid w:val="00855BB0"/>
    <w:rsid w:val="00855EDD"/>
    <w:rsid w:val="008566F4"/>
    <w:rsid w:val="00856EAD"/>
    <w:rsid w:val="00860D69"/>
    <w:rsid w:val="00862D90"/>
    <w:rsid w:val="00863F3D"/>
    <w:rsid w:val="0086637F"/>
    <w:rsid w:val="00866522"/>
    <w:rsid w:val="008668D6"/>
    <w:rsid w:val="0086787D"/>
    <w:rsid w:val="00873A75"/>
    <w:rsid w:val="0087418A"/>
    <w:rsid w:val="008807D2"/>
    <w:rsid w:val="00881492"/>
    <w:rsid w:val="00882039"/>
    <w:rsid w:val="00882198"/>
    <w:rsid w:val="00885B02"/>
    <w:rsid w:val="00890B26"/>
    <w:rsid w:val="00897A81"/>
    <w:rsid w:val="008A03B1"/>
    <w:rsid w:val="008A1226"/>
    <w:rsid w:val="008A3CBB"/>
    <w:rsid w:val="008B11F2"/>
    <w:rsid w:val="008C00EB"/>
    <w:rsid w:val="008C1374"/>
    <w:rsid w:val="008C1688"/>
    <w:rsid w:val="008C32FE"/>
    <w:rsid w:val="008C3D8A"/>
    <w:rsid w:val="008C3EDC"/>
    <w:rsid w:val="008C5D77"/>
    <w:rsid w:val="008D2B5C"/>
    <w:rsid w:val="008D58B5"/>
    <w:rsid w:val="008D69F9"/>
    <w:rsid w:val="008E041C"/>
    <w:rsid w:val="008E25B5"/>
    <w:rsid w:val="008E4524"/>
    <w:rsid w:val="008E6CB6"/>
    <w:rsid w:val="008F01CE"/>
    <w:rsid w:val="008F21AA"/>
    <w:rsid w:val="008F36BA"/>
    <w:rsid w:val="008F7963"/>
    <w:rsid w:val="009007B0"/>
    <w:rsid w:val="009032E3"/>
    <w:rsid w:val="009039E8"/>
    <w:rsid w:val="0091155E"/>
    <w:rsid w:val="00912179"/>
    <w:rsid w:val="00913197"/>
    <w:rsid w:val="009165C5"/>
    <w:rsid w:val="00922564"/>
    <w:rsid w:val="009229AC"/>
    <w:rsid w:val="0092724B"/>
    <w:rsid w:val="00933A47"/>
    <w:rsid w:val="00934317"/>
    <w:rsid w:val="00940902"/>
    <w:rsid w:val="0094094F"/>
    <w:rsid w:val="009417CC"/>
    <w:rsid w:val="0094410C"/>
    <w:rsid w:val="00956168"/>
    <w:rsid w:val="00960E6C"/>
    <w:rsid w:val="00962299"/>
    <w:rsid w:val="009708A8"/>
    <w:rsid w:val="00970D63"/>
    <w:rsid w:val="00974B63"/>
    <w:rsid w:val="00975089"/>
    <w:rsid w:val="009857C1"/>
    <w:rsid w:val="009866DE"/>
    <w:rsid w:val="00990A41"/>
    <w:rsid w:val="0099205F"/>
    <w:rsid w:val="009924D9"/>
    <w:rsid w:val="00996203"/>
    <w:rsid w:val="009A3E6D"/>
    <w:rsid w:val="009A43FC"/>
    <w:rsid w:val="009A4518"/>
    <w:rsid w:val="009A542F"/>
    <w:rsid w:val="009A62CC"/>
    <w:rsid w:val="009A6FD2"/>
    <w:rsid w:val="009B32F8"/>
    <w:rsid w:val="009C1409"/>
    <w:rsid w:val="009C1DBF"/>
    <w:rsid w:val="009C20C0"/>
    <w:rsid w:val="009C23BF"/>
    <w:rsid w:val="009C2473"/>
    <w:rsid w:val="009C2782"/>
    <w:rsid w:val="009C4418"/>
    <w:rsid w:val="009D38C6"/>
    <w:rsid w:val="009E4D70"/>
    <w:rsid w:val="009F3AB0"/>
    <w:rsid w:val="00A034FB"/>
    <w:rsid w:val="00A04A5F"/>
    <w:rsid w:val="00A07EBA"/>
    <w:rsid w:val="00A103F8"/>
    <w:rsid w:val="00A12B84"/>
    <w:rsid w:val="00A13AA2"/>
    <w:rsid w:val="00A13FCE"/>
    <w:rsid w:val="00A1431A"/>
    <w:rsid w:val="00A20DD0"/>
    <w:rsid w:val="00A21E88"/>
    <w:rsid w:val="00A22131"/>
    <w:rsid w:val="00A22A2D"/>
    <w:rsid w:val="00A3359F"/>
    <w:rsid w:val="00A346C1"/>
    <w:rsid w:val="00A433BE"/>
    <w:rsid w:val="00A43E14"/>
    <w:rsid w:val="00A5046F"/>
    <w:rsid w:val="00A525C0"/>
    <w:rsid w:val="00A53598"/>
    <w:rsid w:val="00A53827"/>
    <w:rsid w:val="00A567DA"/>
    <w:rsid w:val="00A62250"/>
    <w:rsid w:val="00A6660C"/>
    <w:rsid w:val="00A6748C"/>
    <w:rsid w:val="00A71207"/>
    <w:rsid w:val="00A71FBF"/>
    <w:rsid w:val="00A75FD2"/>
    <w:rsid w:val="00A83FC5"/>
    <w:rsid w:val="00A84E64"/>
    <w:rsid w:val="00A8567B"/>
    <w:rsid w:val="00A876B4"/>
    <w:rsid w:val="00A87733"/>
    <w:rsid w:val="00A90B34"/>
    <w:rsid w:val="00A91312"/>
    <w:rsid w:val="00A955DF"/>
    <w:rsid w:val="00A9649D"/>
    <w:rsid w:val="00A96C5E"/>
    <w:rsid w:val="00A974AA"/>
    <w:rsid w:val="00A97F21"/>
    <w:rsid w:val="00AA2062"/>
    <w:rsid w:val="00AA4717"/>
    <w:rsid w:val="00AB0229"/>
    <w:rsid w:val="00AB2E41"/>
    <w:rsid w:val="00AB3F5F"/>
    <w:rsid w:val="00AB681E"/>
    <w:rsid w:val="00AC339E"/>
    <w:rsid w:val="00AD18F6"/>
    <w:rsid w:val="00AD6D19"/>
    <w:rsid w:val="00AD6FE0"/>
    <w:rsid w:val="00AE0EEA"/>
    <w:rsid w:val="00AE43D4"/>
    <w:rsid w:val="00AE518C"/>
    <w:rsid w:val="00AF0819"/>
    <w:rsid w:val="00AF378E"/>
    <w:rsid w:val="00AF4E13"/>
    <w:rsid w:val="00AF7E5A"/>
    <w:rsid w:val="00B02F78"/>
    <w:rsid w:val="00B10318"/>
    <w:rsid w:val="00B12EFE"/>
    <w:rsid w:val="00B14FDB"/>
    <w:rsid w:val="00B15AC4"/>
    <w:rsid w:val="00B16F47"/>
    <w:rsid w:val="00B206EF"/>
    <w:rsid w:val="00B20AAC"/>
    <w:rsid w:val="00B20F70"/>
    <w:rsid w:val="00B21811"/>
    <w:rsid w:val="00B31A67"/>
    <w:rsid w:val="00B31C9F"/>
    <w:rsid w:val="00B324F0"/>
    <w:rsid w:val="00B33F63"/>
    <w:rsid w:val="00B356B0"/>
    <w:rsid w:val="00B43DE4"/>
    <w:rsid w:val="00B44FD9"/>
    <w:rsid w:val="00B45573"/>
    <w:rsid w:val="00B51C9E"/>
    <w:rsid w:val="00B53550"/>
    <w:rsid w:val="00B53F59"/>
    <w:rsid w:val="00B54A57"/>
    <w:rsid w:val="00B569D1"/>
    <w:rsid w:val="00B56A33"/>
    <w:rsid w:val="00B6066F"/>
    <w:rsid w:val="00B64CDC"/>
    <w:rsid w:val="00B671FA"/>
    <w:rsid w:val="00B67275"/>
    <w:rsid w:val="00B705F6"/>
    <w:rsid w:val="00B72531"/>
    <w:rsid w:val="00B72F52"/>
    <w:rsid w:val="00B7506D"/>
    <w:rsid w:val="00B75277"/>
    <w:rsid w:val="00B818DB"/>
    <w:rsid w:val="00B911D3"/>
    <w:rsid w:val="00B91604"/>
    <w:rsid w:val="00B960E0"/>
    <w:rsid w:val="00B97376"/>
    <w:rsid w:val="00BA16EF"/>
    <w:rsid w:val="00BA433E"/>
    <w:rsid w:val="00BB1E1A"/>
    <w:rsid w:val="00BB2C3C"/>
    <w:rsid w:val="00BB50D2"/>
    <w:rsid w:val="00BB746F"/>
    <w:rsid w:val="00BC1822"/>
    <w:rsid w:val="00BC49B4"/>
    <w:rsid w:val="00BC4ED6"/>
    <w:rsid w:val="00BC56B9"/>
    <w:rsid w:val="00BC6B46"/>
    <w:rsid w:val="00BD0117"/>
    <w:rsid w:val="00BD20BC"/>
    <w:rsid w:val="00BD5763"/>
    <w:rsid w:val="00BE405D"/>
    <w:rsid w:val="00BE680B"/>
    <w:rsid w:val="00BF1AC1"/>
    <w:rsid w:val="00BF2303"/>
    <w:rsid w:val="00BF45F3"/>
    <w:rsid w:val="00BF5BAC"/>
    <w:rsid w:val="00BF67ED"/>
    <w:rsid w:val="00C0293C"/>
    <w:rsid w:val="00C02FE4"/>
    <w:rsid w:val="00C139D6"/>
    <w:rsid w:val="00C152C7"/>
    <w:rsid w:val="00C22072"/>
    <w:rsid w:val="00C222FC"/>
    <w:rsid w:val="00C23B43"/>
    <w:rsid w:val="00C275B5"/>
    <w:rsid w:val="00C3098C"/>
    <w:rsid w:val="00C3326E"/>
    <w:rsid w:val="00C3352E"/>
    <w:rsid w:val="00C34840"/>
    <w:rsid w:val="00C35B83"/>
    <w:rsid w:val="00C445A7"/>
    <w:rsid w:val="00C458AC"/>
    <w:rsid w:val="00C57A7A"/>
    <w:rsid w:val="00C612FF"/>
    <w:rsid w:val="00C61C3C"/>
    <w:rsid w:val="00C72A04"/>
    <w:rsid w:val="00C80981"/>
    <w:rsid w:val="00C819E6"/>
    <w:rsid w:val="00C81AA2"/>
    <w:rsid w:val="00C846F5"/>
    <w:rsid w:val="00C8559E"/>
    <w:rsid w:val="00C858AB"/>
    <w:rsid w:val="00CA00C5"/>
    <w:rsid w:val="00CA16AA"/>
    <w:rsid w:val="00CA4566"/>
    <w:rsid w:val="00CB1717"/>
    <w:rsid w:val="00CB2515"/>
    <w:rsid w:val="00CB2A68"/>
    <w:rsid w:val="00CB5941"/>
    <w:rsid w:val="00CC4F8C"/>
    <w:rsid w:val="00CC5C32"/>
    <w:rsid w:val="00CC694C"/>
    <w:rsid w:val="00CC73A2"/>
    <w:rsid w:val="00CD1BFB"/>
    <w:rsid w:val="00CE0951"/>
    <w:rsid w:val="00CE1B65"/>
    <w:rsid w:val="00CF531D"/>
    <w:rsid w:val="00CF58A7"/>
    <w:rsid w:val="00CF5A70"/>
    <w:rsid w:val="00CF7127"/>
    <w:rsid w:val="00D02A26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3398"/>
    <w:rsid w:val="00D35220"/>
    <w:rsid w:val="00D36F61"/>
    <w:rsid w:val="00D43213"/>
    <w:rsid w:val="00D44C51"/>
    <w:rsid w:val="00D46436"/>
    <w:rsid w:val="00D4694E"/>
    <w:rsid w:val="00D51FE3"/>
    <w:rsid w:val="00D54853"/>
    <w:rsid w:val="00D54DA8"/>
    <w:rsid w:val="00D6464B"/>
    <w:rsid w:val="00D720B3"/>
    <w:rsid w:val="00D725D9"/>
    <w:rsid w:val="00D72B45"/>
    <w:rsid w:val="00D74357"/>
    <w:rsid w:val="00D74ABF"/>
    <w:rsid w:val="00D8415A"/>
    <w:rsid w:val="00D87FD2"/>
    <w:rsid w:val="00D9060D"/>
    <w:rsid w:val="00D9127D"/>
    <w:rsid w:val="00D91866"/>
    <w:rsid w:val="00D91D5B"/>
    <w:rsid w:val="00D958BB"/>
    <w:rsid w:val="00D95F6F"/>
    <w:rsid w:val="00DA6A4A"/>
    <w:rsid w:val="00DA7005"/>
    <w:rsid w:val="00DA7087"/>
    <w:rsid w:val="00DB3503"/>
    <w:rsid w:val="00DB35BC"/>
    <w:rsid w:val="00DB7E60"/>
    <w:rsid w:val="00DC24FD"/>
    <w:rsid w:val="00DC2A01"/>
    <w:rsid w:val="00DD2190"/>
    <w:rsid w:val="00DD4B3D"/>
    <w:rsid w:val="00DD53E9"/>
    <w:rsid w:val="00DD5B01"/>
    <w:rsid w:val="00DD729E"/>
    <w:rsid w:val="00DD7D27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14327"/>
    <w:rsid w:val="00E17754"/>
    <w:rsid w:val="00E23B73"/>
    <w:rsid w:val="00E2617F"/>
    <w:rsid w:val="00E430DE"/>
    <w:rsid w:val="00E47514"/>
    <w:rsid w:val="00E47646"/>
    <w:rsid w:val="00E47F94"/>
    <w:rsid w:val="00E539B8"/>
    <w:rsid w:val="00E53B5F"/>
    <w:rsid w:val="00E62FE8"/>
    <w:rsid w:val="00E66D09"/>
    <w:rsid w:val="00E70A7B"/>
    <w:rsid w:val="00E70E9A"/>
    <w:rsid w:val="00E70F30"/>
    <w:rsid w:val="00E84FC9"/>
    <w:rsid w:val="00E9094C"/>
    <w:rsid w:val="00EA04DC"/>
    <w:rsid w:val="00EA10C7"/>
    <w:rsid w:val="00EA4125"/>
    <w:rsid w:val="00EA67ED"/>
    <w:rsid w:val="00EB014A"/>
    <w:rsid w:val="00EB0E53"/>
    <w:rsid w:val="00EB57F9"/>
    <w:rsid w:val="00EC3563"/>
    <w:rsid w:val="00EC4D32"/>
    <w:rsid w:val="00EC722C"/>
    <w:rsid w:val="00ED1FD8"/>
    <w:rsid w:val="00ED46F9"/>
    <w:rsid w:val="00EE0F2D"/>
    <w:rsid w:val="00EE1BD2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2FAD"/>
    <w:rsid w:val="00EF3CFF"/>
    <w:rsid w:val="00EF5324"/>
    <w:rsid w:val="00EF5838"/>
    <w:rsid w:val="00F00C2C"/>
    <w:rsid w:val="00F01230"/>
    <w:rsid w:val="00F01AD9"/>
    <w:rsid w:val="00F02510"/>
    <w:rsid w:val="00F04DDB"/>
    <w:rsid w:val="00F05879"/>
    <w:rsid w:val="00F0677A"/>
    <w:rsid w:val="00F06C44"/>
    <w:rsid w:val="00F0797D"/>
    <w:rsid w:val="00F110EF"/>
    <w:rsid w:val="00F137AD"/>
    <w:rsid w:val="00F24754"/>
    <w:rsid w:val="00F26458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60CCC"/>
    <w:rsid w:val="00F61F1D"/>
    <w:rsid w:val="00F64BDA"/>
    <w:rsid w:val="00F65E39"/>
    <w:rsid w:val="00F715ED"/>
    <w:rsid w:val="00F73692"/>
    <w:rsid w:val="00F7490C"/>
    <w:rsid w:val="00F75B39"/>
    <w:rsid w:val="00F77B3C"/>
    <w:rsid w:val="00F82831"/>
    <w:rsid w:val="00F84375"/>
    <w:rsid w:val="00F852DE"/>
    <w:rsid w:val="00F871B2"/>
    <w:rsid w:val="00F876AB"/>
    <w:rsid w:val="00F911C8"/>
    <w:rsid w:val="00F93C62"/>
    <w:rsid w:val="00FA0A92"/>
    <w:rsid w:val="00FA7D05"/>
    <w:rsid w:val="00FA7F76"/>
    <w:rsid w:val="00FB02DA"/>
    <w:rsid w:val="00FB0A5F"/>
    <w:rsid w:val="00FB10D3"/>
    <w:rsid w:val="00FB4277"/>
    <w:rsid w:val="00FB43B5"/>
    <w:rsid w:val="00FB674A"/>
    <w:rsid w:val="00FB6903"/>
    <w:rsid w:val="00FC6268"/>
    <w:rsid w:val="00FD2A3B"/>
    <w:rsid w:val="00FE0FF5"/>
    <w:rsid w:val="00FE2FD7"/>
    <w:rsid w:val="00FE3233"/>
    <w:rsid w:val="00FE6680"/>
    <w:rsid w:val="00FE6A06"/>
    <w:rsid w:val="00FF1888"/>
    <w:rsid w:val="00FF52BE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"/>
    <w:basedOn w:val="a0"/>
    <w:link w:val="a8"/>
    <w:uiPriority w:val="34"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  <w:style w:type="character" w:styleId="afd">
    <w:name w:val="Unresolved Mention"/>
    <w:basedOn w:val="a0"/>
    <w:uiPriority w:val="99"/>
    <w:semiHidden/>
    <w:unhideWhenUsed/>
    <w:rsid w:val="008A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tetbank.by/about/ten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97</cp:revision>
  <cp:lastPrinted>2020-04-01T09:19:00Z</cp:lastPrinted>
  <dcterms:created xsi:type="dcterms:W3CDTF">2022-03-17T07:03:00Z</dcterms:created>
  <dcterms:modified xsi:type="dcterms:W3CDTF">2022-04-27T14:02:00Z</dcterms:modified>
</cp:coreProperties>
</file>